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4E" w:rsidRPr="001A424E" w:rsidRDefault="001A424E" w:rsidP="001A424E">
      <w:pPr>
        <w:framePr w:hSpace="180" w:wrap="around" w:vAnchor="text" w:hAnchor="margin" w:xAlign="center" w:y="1"/>
        <w:jc w:val="center"/>
        <w:rPr>
          <w:b/>
          <w:lang w:val="ru-RU"/>
        </w:rPr>
      </w:pPr>
      <w:bookmarkStart w:id="0" w:name="_GoBack"/>
      <w:bookmarkEnd w:id="0"/>
      <w:r w:rsidRPr="001A424E">
        <w:rPr>
          <w:b/>
          <w:lang w:val="ru-RU"/>
        </w:rPr>
        <w:t>МКОУ «Бацадинская СОШ»</w:t>
      </w:r>
    </w:p>
    <w:p w:rsidR="001A424E" w:rsidRPr="001A424E" w:rsidRDefault="001A424E" w:rsidP="001A424E">
      <w:pPr>
        <w:framePr w:hSpace="180" w:wrap="around" w:vAnchor="text" w:hAnchor="margin" w:xAlign="center" w:y="1"/>
        <w:jc w:val="center"/>
        <w:rPr>
          <w:b/>
          <w:lang w:val="ru-RU"/>
        </w:rPr>
      </w:pPr>
      <w:r w:rsidRPr="001A424E">
        <w:rPr>
          <w:b/>
          <w:lang w:val="ru-RU"/>
        </w:rPr>
        <w:t xml:space="preserve">                                                                                                 </w:t>
      </w:r>
    </w:p>
    <w:p w:rsidR="001A424E" w:rsidRPr="001A424E" w:rsidRDefault="001A424E" w:rsidP="001A424E">
      <w:pPr>
        <w:framePr w:hSpace="180" w:wrap="around" w:vAnchor="text" w:hAnchor="margin" w:xAlign="center" w:y="1"/>
        <w:jc w:val="center"/>
        <w:rPr>
          <w:b/>
          <w:lang w:val="ru-RU"/>
        </w:rPr>
      </w:pPr>
    </w:p>
    <w:p w:rsidR="001A424E" w:rsidRPr="001A424E" w:rsidRDefault="001A424E" w:rsidP="001A424E">
      <w:pPr>
        <w:framePr w:hSpace="180" w:wrap="around" w:vAnchor="text" w:hAnchor="margin" w:xAlign="center" w:y="1"/>
        <w:rPr>
          <w:lang w:val="ru-RU"/>
        </w:rPr>
      </w:pPr>
      <w:r w:rsidRPr="001A424E">
        <w:rPr>
          <w:lang w:val="ru-RU"/>
        </w:rPr>
        <w:t>Утверждаю                                     Согласовано                                          Рассмотрено на</w:t>
      </w:r>
    </w:p>
    <w:p w:rsidR="001A424E" w:rsidRPr="001A424E" w:rsidRDefault="001A424E" w:rsidP="001A424E">
      <w:pPr>
        <w:framePr w:hSpace="180" w:wrap="around" w:vAnchor="text" w:hAnchor="margin" w:xAlign="center" w:y="1"/>
        <w:rPr>
          <w:lang w:val="ru-RU"/>
        </w:rPr>
      </w:pPr>
      <w:r w:rsidRPr="001A424E">
        <w:rPr>
          <w:lang w:val="ru-RU"/>
        </w:rPr>
        <w:t>Директор МКОУ БСОШ              Зам. директора по УВР                         заседании МО</w:t>
      </w:r>
    </w:p>
    <w:p w:rsidR="001A424E" w:rsidRPr="001A424E" w:rsidRDefault="001A424E" w:rsidP="001A424E">
      <w:pPr>
        <w:framePr w:hSpace="180" w:wrap="around" w:vAnchor="text" w:hAnchor="margin" w:xAlign="center" w:y="1"/>
        <w:rPr>
          <w:lang w:val="ru-RU"/>
        </w:rPr>
      </w:pPr>
      <w:r w:rsidRPr="001A424E">
        <w:rPr>
          <w:lang w:val="ru-RU"/>
        </w:rPr>
        <w:t xml:space="preserve">                                                                                                                                  Протокол № ___ от</w:t>
      </w:r>
    </w:p>
    <w:p w:rsidR="001A424E" w:rsidRPr="001A424E" w:rsidRDefault="001A424E" w:rsidP="001A424E">
      <w:pPr>
        <w:framePr w:hSpace="180" w:wrap="around" w:vAnchor="text" w:hAnchor="margin" w:xAlign="center" w:y="1"/>
        <w:rPr>
          <w:lang w:val="ru-RU"/>
        </w:rPr>
      </w:pPr>
      <w:r w:rsidRPr="001A424E">
        <w:rPr>
          <w:lang w:val="ru-RU"/>
        </w:rPr>
        <w:t>_____________________                ___________________                          «_____» _________2018 г.</w:t>
      </w:r>
    </w:p>
    <w:p w:rsidR="001A424E" w:rsidRPr="001A424E" w:rsidRDefault="001A424E" w:rsidP="001A424E">
      <w:pPr>
        <w:framePr w:hSpace="180" w:wrap="around" w:vAnchor="text" w:hAnchor="margin" w:xAlign="center" w:y="1"/>
        <w:rPr>
          <w:lang w:val="ru-RU"/>
        </w:rPr>
      </w:pPr>
      <w:r w:rsidRPr="001A424E">
        <w:rPr>
          <w:lang w:val="ru-RU"/>
        </w:rPr>
        <w:t>Магомедова П. М.                                Ахмаева Б. М.                                       Председатель МО</w:t>
      </w:r>
    </w:p>
    <w:p w:rsidR="001A424E" w:rsidRPr="001A424E" w:rsidRDefault="001A424E" w:rsidP="001A424E">
      <w:pPr>
        <w:framePr w:hSpace="180" w:wrap="around" w:vAnchor="text" w:hAnchor="margin" w:xAlign="center" w:y="1"/>
        <w:rPr>
          <w:lang w:val="ru-RU"/>
        </w:rPr>
      </w:pPr>
      <w:r w:rsidRPr="001A424E">
        <w:rPr>
          <w:lang w:val="ru-RU"/>
        </w:rPr>
        <w:t>«____» ___________ 2018 г          «____» ___________ 2018 г                   ______________________</w:t>
      </w:r>
    </w:p>
    <w:p w:rsidR="001A424E" w:rsidRPr="001A424E" w:rsidRDefault="001A424E" w:rsidP="001A424E">
      <w:pPr>
        <w:framePr w:hSpace="180" w:wrap="around" w:vAnchor="text" w:hAnchor="margin" w:xAlign="center" w:y="1"/>
        <w:widowControl w:val="0"/>
        <w:jc w:val="both"/>
        <w:rPr>
          <w:b/>
          <w:bCs/>
          <w:sz w:val="36"/>
          <w:lang w:val="ru-RU"/>
        </w:rPr>
      </w:pPr>
      <w:r w:rsidRPr="001A424E">
        <w:rPr>
          <w:b/>
          <w:bCs/>
          <w:sz w:val="36"/>
          <w:lang w:val="ru-RU"/>
        </w:rPr>
        <w:t xml:space="preserve">        </w:t>
      </w:r>
    </w:p>
    <w:p w:rsidR="001A424E" w:rsidRDefault="001A424E" w:rsidP="001A424E">
      <w:pPr>
        <w:framePr w:hSpace="180" w:wrap="around" w:vAnchor="text" w:hAnchor="margin" w:xAlign="center" w:y="1"/>
        <w:widowControl w:val="0"/>
        <w:jc w:val="center"/>
        <w:rPr>
          <w:b/>
          <w:bCs/>
          <w:sz w:val="36"/>
          <w:lang w:val="ru-RU"/>
        </w:rPr>
      </w:pPr>
    </w:p>
    <w:p w:rsidR="001A424E" w:rsidRDefault="001A424E" w:rsidP="001A424E">
      <w:pPr>
        <w:framePr w:hSpace="180" w:wrap="around" w:vAnchor="text" w:hAnchor="margin" w:xAlign="center" w:y="1"/>
        <w:widowControl w:val="0"/>
        <w:jc w:val="center"/>
        <w:rPr>
          <w:b/>
          <w:bCs/>
          <w:sz w:val="36"/>
          <w:lang w:val="ru-RU"/>
        </w:rPr>
      </w:pPr>
    </w:p>
    <w:p w:rsidR="001A424E" w:rsidRDefault="001A424E" w:rsidP="001A424E">
      <w:pPr>
        <w:framePr w:hSpace="180" w:wrap="around" w:vAnchor="text" w:hAnchor="margin" w:xAlign="center" w:y="1"/>
        <w:widowControl w:val="0"/>
        <w:jc w:val="center"/>
        <w:rPr>
          <w:b/>
          <w:bCs/>
          <w:sz w:val="36"/>
          <w:lang w:val="ru-RU"/>
        </w:rPr>
      </w:pPr>
    </w:p>
    <w:p w:rsidR="001A424E" w:rsidRDefault="001A424E" w:rsidP="001A424E">
      <w:pPr>
        <w:framePr w:hSpace="180" w:wrap="around" w:vAnchor="text" w:hAnchor="margin" w:xAlign="center" w:y="1"/>
        <w:widowControl w:val="0"/>
        <w:jc w:val="center"/>
        <w:rPr>
          <w:b/>
          <w:bCs/>
          <w:sz w:val="36"/>
          <w:lang w:val="ru-RU"/>
        </w:rPr>
      </w:pPr>
    </w:p>
    <w:p w:rsidR="001A424E" w:rsidRDefault="001A424E" w:rsidP="001A424E">
      <w:pPr>
        <w:framePr w:hSpace="180" w:wrap="around" w:vAnchor="text" w:hAnchor="margin" w:xAlign="center" w:y="1"/>
        <w:widowControl w:val="0"/>
        <w:jc w:val="center"/>
        <w:rPr>
          <w:b/>
          <w:bCs/>
          <w:sz w:val="36"/>
          <w:lang w:val="ru-RU"/>
        </w:rPr>
      </w:pPr>
    </w:p>
    <w:p w:rsidR="001A424E" w:rsidRPr="001A424E" w:rsidRDefault="001A424E" w:rsidP="001A424E">
      <w:pPr>
        <w:framePr w:hSpace="180" w:wrap="around" w:vAnchor="text" w:hAnchor="margin" w:xAlign="center" w:y="1"/>
        <w:widowControl w:val="0"/>
        <w:jc w:val="center"/>
        <w:rPr>
          <w:rFonts w:eastAsia="Calibri"/>
          <w:b/>
          <w:bCs/>
          <w:sz w:val="36"/>
          <w:szCs w:val="22"/>
          <w:lang w:val="ru-RU"/>
        </w:rPr>
      </w:pPr>
      <w:r w:rsidRPr="001A424E">
        <w:rPr>
          <w:b/>
          <w:bCs/>
          <w:sz w:val="36"/>
          <w:lang w:val="ru-RU"/>
        </w:rPr>
        <w:t>Рабочая программа по обществознанию</w:t>
      </w:r>
    </w:p>
    <w:p w:rsidR="001A424E" w:rsidRPr="001A424E" w:rsidRDefault="001A424E" w:rsidP="001A424E">
      <w:pPr>
        <w:framePr w:hSpace="180" w:wrap="around" w:vAnchor="text" w:hAnchor="margin" w:xAlign="center" w:y="1"/>
        <w:widowControl w:val="0"/>
        <w:jc w:val="center"/>
        <w:rPr>
          <w:rFonts w:eastAsia="Times New Roman"/>
          <w:b/>
          <w:bCs/>
          <w:sz w:val="36"/>
          <w:szCs w:val="24"/>
          <w:lang w:val="ru-RU" w:eastAsia="ru-RU"/>
        </w:rPr>
      </w:pPr>
      <w:r>
        <w:rPr>
          <w:b/>
          <w:bCs/>
          <w:sz w:val="36"/>
          <w:lang w:val="ru-RU"/>
        </w:rPr>
        <w:t>11</w:t>
      </w:r>
      <w:r w:rsidRPr="001A424E">
        <w:rPr>
          <w:b/>
          <w:bCs/>
          <w:sz w:val="36"/>
          <w:lang w:val="ru-RU"/>
        </w:rPr>
        <w:t xml:space="preserve"> класс (68 чаов)</w:t>
      </w:r>
      <w:r w:rsidR="002D5BCF">
        <w:rPr>
          <w:b/>
          <w:bCs/>
          <w:sz w:val="36"/>
          <w:lang w:val="ru-RU"/>
        </w:rPr>
        <w:t xml:space="preserve"> 2 ч. в неделю</w:t>
      </w:r>
    </w:p>
    <w:p w:rsidR="001A424E" w:rsidRPr="001A424E" w:rsidRDefault="001A424E" w:rsidP="001A424E">
      <w:pPr>
        <w:framePr w:hSpace="180" w:wrap="around" w:vAnchor="text" w:hAnchor="margin" w:xAlign="center" w:y="1"/>
        <w:widowControl w:val="0"/>
        <w:rPr>
          <w:b/>
          <w:bCs/>
          <w:sz w:val="36"/>
          <w:lang w:val="ru-RU"/>
        </w:rPr>
      </w:pPr>
      <w:r w:rsidRPr="001A424E">
        <w:rPr>
          <w:b/>
          <w:bCs/>
          <w:sz w:val="36"/>
          <w:lang w:val="ru-RU"/>
        </w:rPr>
        <w:t xml:space="preserve">                                                                                                                               </w:t>
      </w:r>
    </w:p>
    <w:p w:rsidR="001A424E" w:rsidRPr="001A424E" w:rsidRDefault="001A424E" w:rsidP="001A424E">
      <w:pPr>
        <w:framePr w:hSpace="180" w:wrap="around" w:vAnchor="text" w:hAnchor="margin" w:xAlign="center" w:y="1"/>
        <w:widowControl w:val="0"/>
        <w:rPr>
          <w:b/>
          <w:bCs/>
          <w:sz w:val="36"/>
          <w:lang w:val="ru-RU"/>
        </w:rPr>
      </w:pPr>
    </w:p>
    <w:p w:rsidR="001A424E" w:rsidRPr="001A424E" w:rsidRDefault="001A424E" w:rsidP="001A424E">
      <w:pPr>
        <w:framePr w:hSpace="180" w:wrap="around" w:vAnchor="text" w:hAnchor="margin" w:xAlign="center" w:y="1"/>
        <w:widowControl w:val="0"/>
        <w:rPr>
          <w:b/>
          <w:bCs/>
          <w:sz w:val="36"/>
          <w:lang w:val="ru-RU"/>
        </w:rPr>
      </w:pPr>
      <w:r w:rsidRPr="001A424E">
        <w:rPr>
          <w:b/>
          <w:bCs/>
          <w:sz w:val="36"/>
          <w:lang w:val="ru-RU"/>
        </w:rPr>
        <w:t xml:space="preserve">                                                                               </w:t>
      </w:r>
      <w:r>
        <w:rPr>
          <w:b/>
          <w:bCs/>
          <w:sz w:val="36"/>
          <w:lang w:val="ru-RU"/>
        </w:rPr>
        <w:t xml:space="preserve">                     </w:t>
      </w:r>
      <w:r w:rsidRPr="001A424E">
        <w:rPr>
          <w:b/>
          <w:bCs/>
          <w:sz w:val="36"/>
          <w:lang w:val="ru-RU"/>
        </w:rPr>
        <w:t>Составил: Гасанов И. Г.</w:t>
      </w:r>
    </w:p>
    <w:p w:rsidR="001A424E" w:rsidRPr="001A424E" w:rsidRDefault="001A424E" w:rsidP="001A424E">
      <w:pPr>
        <w:framePr w:hSpace="180" w:wrap="around" w:vAnchor="text" w:hAnchor="margin" w:xAlign="center" w:y="1"/>
        <w:widowControl w:val="0"/>
        <w:jc w:val="center"/>
        <w:rPr>
          <w:b/>
          <w:bCs/>
          <w:sz w:val="36"/>
          <w:lang w:val="ru-RU"/>
        </w:rPr>
      </w:pPr>
    </w:p>
    <w:p w:rsidR="001A424E" w:rsidRDefault="001A424E" w:rsidP="001A424E">
      <w:pPr>
        <w:framePr w:hSpace="180" w:wrap="around" w:vAnchor="text" w:hAnchor="margin" w:xAlign="center" w:y="1"/>
        <w:widowControl w:val="0"/>
        <w:rPr>
          <w:b/>
          <w:bCs/>
          <w:sz w:val="36"/>
          <w:lang w:val="ru-RU"/>
        </w:rPr>
      </w:pPr>
      <w:r w:rsidRPr="001A424E">
        <w:rPr>
          <w:b/>
          <w:bCs/>
          <w:sz w:val="36"/>
          <w:lang w:val="ru-RU"/>
        </w:rPr>
        <w:t xml:space="preserve">                                                                           </w:t>
      </w:r>
    </w:p>
    <w:p w:rsidR="001A424E" w:rsidRDefault="001A424E" w:rsidP="001A424E">
      <w:pPr>
        <w:framePr w:hSpace="180" w:wrap="around" w:vAnchor="text" w:hAnchor="margin" w:xAlign="center" w:y="1"/>
        <w:widowControl w:val="0"/>
        <w:rPr>
          <w:b/>
          <w:bCs/>
          <w:sz w:val="36"/>
          <w:lang w:val="ru-RU"/>
        </w:rPr>
      </w:pPr>
    </w:p>
    <w:p w:rsidR="001A424E" w:rsidRDefault="001A424E" w:rsidP="001A424E">
      <w:pPr>
        <w:framePr w:hSpace="180" w:wrap="around" w:vAnchor="text" w:hAnchor="margin" w:xAlign="center" w:y="1"/>
        <w:widowControl w:val="0"/>
        <w:rPr>
          <w:b/>
          <w:bCs/>
          <w:sz w:val="36"/>
          <w:lang w:val="ru-RU"/>
        </w:rPr>
      </w:pPr>
    </w:p>
    <w:p w:rsidR="001A424E" w:rsidRDefault="001A424E" w:rsidP="001A424E">
      <w:pPr>
        <w:framePr w:hSpace="180" w:wrap="around" w:vAnchor="text" w:hAnchor="margin" w:xAlign="center" w:y="1"/>
        <w:widowControl w:val="0"/>
        <w:rPr>
          <w:b/>
          <w:bCs/>
          <w:sz w:val="36"/>
          <w:lang w:val="ru-RU"/>
        </w:rPr>
      </w:pPr>
    </w:p>
    <w:p w:rsidR="001A424E" w:rsidRPr="001A424E" w:rsidRDefault="001A424E" w:rsidP="001A424E">
      <w:pPr>
        <w:framePr w:hSpace="180" w:wrap="around" w:vAnchor="text" w:hAnchor="margin" w:xAlign="center" w:y="1"/>
        <w:widowControl w:val="0"/>
        <w:rPr>
          <w:b/>
          <w:bCs/>
          <w:sz w:val="36"/>
          <w:lang w:val="ru-RU"/>
        </w:rPr>
      </w:pPr>
      <w:r>
        <w:rPr>
          <w:b/>
          <w:bCs/>
          <w:sz w:val="36"/>
          <w:lang w:val="ru-RU"/>
        </w:rPr>
        <w:t xml:space="preserve">                                                             </w:t>
      </w:r>
      <w:r w:rsidRPr="001A424E">
        <w:rPr>
          <w:b/>
          <w:bCs/>
          <w:sz w:val="36"/>
          <w:lang w:val="ru-RU"/>
        </w:rPr>
        <w:t>2018-2019 уч. год</w:t>
      </w:r>
    </w:p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lastRenderedPageBreak/>
        <w:tab/>
      </w:r>
      <w:r>
        <w:rPr>
          <w:rFonts w:ascii="Times New Roman" w:eastAsia="Times New Roman" w:hAnsi="Times New Roman"/>
          <w:sz w:val="24"/>
          <w:lang w:val="ru-RU"/>
        </w:rPr>
        <w:tab/>
      </w:r>
      <w:r>
        <w:rPr>
          <w:rFonts w:ascii="Times New Roman" w:eastAsia="Times New Roman" w:hAnsi="Times New Roman"/>
          <w:sz w:val="24"/>
          <w:lang w:val="ru-RU"/>
        </w:rPr>
        <w:tab/>
      </w:r>
      <w:r>
        <w:rPr>
          <w:rFonts w:ascii="Times New Roman" w:eastAsia="Times New Roman" w:hAnsi="Times New Roman"/>
          <w:sz w:val="24"/>
          <w:lang w:val="ru-RU"/>
        </w:rPr>
        <w:tab/>
      </w:r>
      <w:r>
        <w:rPr>
          <w:rFonts w:ascii="Times New Roman" w:eastAsia="Times New Roman" w:hAnsi="Times New Roman"/>
          <w:sz w:val="24"/>
          <w:lang w:val="ru-RU"/>
        </w:rPr>
        <w:tab/>
      </w:r>
      <w:r>
        <w:rPr>
          <w:rFonts w:ascii="Times New Roman" w:eastAsia="Times New Roman" w:hAnsi="Times New Roman"/>
          <w:sz w:val="24"/>
          <w:lang w:val="ru-RU"/>
        </w:rPr>
        <w:tab/>
      </w:r>
      <w:r>
        <w:rPr>
          <w:rFonts w:ascii="Times New Roman" w:eastAsia="Times New Roman" w:hAnsi="Times New Roman"/>
          <w:sz w:val="24"/>
          <w:lang w:val="ru-RU"/>
        </w:rPr>
        <w:tab/>
      </w:r>
      <w:r>
        <w:rPr>
          <w:rFonts w:ascii="Times New Roman" w:eastAsia="Times New Roman" w:hAnsi="Times New Roman"/>
          <w:sz w:val="24"/>
          <w:lang w:val="ru-RU"/>
        </w:rPr>
        <w:tab/>
      </w:r>
      <w:r>
        <w:rPr>
          <w:rFonts w:ascii="Times New Roman" w:eastAsia="Times New Roman" w:hAnsi="Times New Roman"/>
          <w:sz w:val="24"/>
          <w:lang w:val="ru-RU"/>
        </w:rPr>
        <w:tab/>
      </w:r>
      <w:r>
        <w:rPr>
          <w:rFonts w:ascii="Times New Roman" w:eastAsia="Times New Roman" w:hAnsi="Times New Roman"/>
          <w:sz w:val="24"/>
          <w:lang w:val="ru-RU"/>
        </w:rPr>
        <w:tab/>
      </w:r>
      <w:r>
        <w:rPr>
          <w:rFonts w:ascii="Times New Roman" w:eastAsia="Times New Roman" w:hAnsi="Times New Roman"/>
          <w:sz w:val="24"/>
          <w:lang w:val="ru-RU"/>
        </w:rPr>
        <w:tab/>
      </w:r>
      <w:r>
        <w:rPr>
          <w:rFonts w:ascii="Times New Roman" w:eastAsia="Times New Roman" w:hAnsi="Times New Roman"/>
          <w:sz w:val="24"/>
          <w:lang w:val="ru-RU"/>
        </w:rPr>
        <w:tab/>
      </w:r>
      <w:r>
        <w:rPr>
          <w:rFonts w:ascii="Times New Roman" w:eastAsia="Times New Roman" w:hAnsi="Times New Roman"/>
          <w:sz w:val="24"/>
          <w:lang w:val="ru-RU"/>
        </w:rPr>
        <w:tab/>
      </w:r>
    </w:p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</w:p>
    <w:p w:rsidR="00AA3547" w:rsidRPr="001A424E" w:rsidRDefault="001A424E" w:rsidP="001A424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                                                                                                      </w:t>
      </w:r>
      <w:r w:rsidR="00AA3547">
        <w:rPr>
          <w:rFonts w:ascii="Times New Roman" w:eastAsia="Times New Roman" w:hAnsi="Times New Roman"/>
          <w:b/>
          <w:sz w:val="24"/>
          <w:lang w:val="ru-RU"/>
        </w:rPr>
        <w:t>1. ПОЯСНИТЕЛЬНАЯ ЗАПИСКА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6062"/>
        <w:gridCol w:w="7688"/>
      </w:tblGrid>
      <w:tr w:rsidR="00AA3547" w:rsidRPr="00FB72CD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. Сведения о программе (примерной или авторской), на основании которой разработана рабочая программа, с указанием наименования, если есть – авторов и места, года издания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0C00C9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Авторская программа: Л.Н.Боголюбов Н.И.Городецкая, Л.Н.Боголюбова </w:t>
            </w:r>
          </w:p>
          <w:p w:rsidR="00AA3547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Обществознание 10-11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  классы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, </w:t>
            </w:r>
            <w:r w:rsidRPr="0022399A">
              <w:rPr>
                <w:rFonts w:ascii="Times New Roman" w:eastAsia="Times New Roman" w:hAnsi="Times New Roman"/>
                <w:sz w:val="24"/>
                <w:lang w:val="ru-RU"/>
              </w:rPr>
              <w:t>базовый уровень /Сборник «Программы общеобразователь-ных учреждений. Обществознание: 6-11 классы»/. – М.: Просвещение, 2011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 Рекомендована Министерством обр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>азования РФ</w:t>
            </w:r>
          </w:p>
          <w:p w:rsidR="00AA3547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A2DEE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Рабочая программа   по обществознанию для </w:t>
            </w:r>
            <w:r w:rsidR="005A2DEE">
              <w:rPr>
                <w:rFonts w:ascii="Times New Roman" w:eastAsia="Times New Roman" w:hAnsi="Times New Roman"/>
                <w:sz w:val="24"/>
                <w:lang w:val="ru-RU"/>
              </w:rPr>
              <w:t>11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 класса составлена в соответствии с Федеральным государственным образовательным стандартом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  <w:p w:rsidR="00AA3547" w:rsidRPr="000C00C9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Рабочая программа по обществознанию в </w:t>
            </w:r>
            <w:r w:rsidR="005A2DEE">
              <w:rPr>
                <w:rFonts w:ascii="Times New Roman" w:eastAsia="Times New Roman" w:hAnsi="Times New Roman"/>
                <w:sz w:val="24"/>
                <w:lang w:val="ru-RU"/>
              </w:rPr>
              <w:t>11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 xml:space="preserve"> классе составлена на основе  авторской программы Л.Н. Боголюбова «Обществознание. Рабочие программы. Нормативные пр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авовые документы, на основании </w:t>
            </w:r>
            <w:r w:rsidRPr="000C00C9">
              <w:rPr>
                <w:rFonts w:ascii="Times New Roman" w:eastAsia="Times New Roman" w:hAnsi="Times New Roman"/>
                <w:sz w:val="24"/>
                <w:lang w:val="ru-RU"/>
              </w:rPr>
              <w:t>которых разработана рабочая программа</w:t>
            </w:r>
            <w:r w:rsidRPr="002F3047">
              <w:rPr>
                <w:rFonts w:ascii="Times New Roman" w:eastAsia="Times New Roman" w:hAnsi="Times New Roman"/>
                <w:sz w:val="24"/>
                <w:lang w:val="ru-RU"/>
              </w:rPr>
              <w:t>: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1. Федеральный закон «Об образовании в Российской федерации» от 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29.12.2012 No273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2. Федеральный госуд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арственный стандарт основного о</w:t>
            </w: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бщего 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образования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3. Приказ Министерства образования и науки РФ от 17.12.2010 No1897 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«Об утверждении федерального государственного образовательного 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стандарта основного общего  образован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я</w:t>
            </w: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>»</w:t>
            </w:r>
          </w:p>
          <w:p w:rsidR="00AA3547" w:rsidRPr="006F6C9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6C94">
              <w:rPr>
                <w:rFonts w:ascii="Times New Roman" w:eastAsia="Times New Roman" w:hAnsi="Times New Roman"/>
                <w:sz w:val="24"/>
                <w:lang w:val="ru-RU"/>
              </w:rPr>
              <w:t xml:space="preserve">4. Примерная программа основного общего образования по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обществознанию</w:t>
            </w: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AA3547" w:rsidRPr="00FB72CD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2.Информация об используемом учебнике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714EC4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14EC4">
              <w:rPr>
                <w:rFonts w:ascii="Times New Roman" w:eastAsia="Times New Roman" w:hAnsi="Times New Roman"/>
                <w:sz w:val="24"/>
                <w:lang w:val="ru-RU"/>
              </w:rPr>
              <w:t>Боголюбов Л.Н.,</w:t>
            </w:r>
            <w:r w:rsidR="00714EC4">
              <w:rPr>
                <w:rFonts w:ascii="Times New Roman" w:eastAsia="Times New Roman" w:hAnsi="Times New Roman"/>
                <w:sz w:val="24"/>
                <w:lang w:val="ru-RU"/>
              </w:rPr>
              <w:t xml:space="preserve"> Лабезникова А.Ю., Литвинов В</w:t>
            </w:r>
            <w:r w:rsidRPr="00714EC4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714EC4">
              <w:rPr>
                <w:rFonts w:ascii="Times New Roman" w:eastAsia="Times New Roman" w:hAnsi="Times New Roman"/>
                <w:sz w:val="24"/>
                <w:lang w:val="ru-RU"/>
              </w:rPr>
              <w:t>А. Обществознание.: учебник для 11</w:t>
            </w:r>
            <w:r w:rsidRPr="00714EC4">
              <w:rPr>
                <w:rFonts w:ascii="Times New Roman" w:eastAsia="Times New Roman" w:hAnsi="Times New Roman"/>
                <w:sz w:val="24"/>
                <w:lang w:val="ru-RU"/>
              </w:rPr>
              <w:t xml:space="preserve"> класса общеобразовательныхучреждений/базовый уровень.–М.: Просвещение, 2014.</w:t>
            </w:r>
          </w:p>
        </w:tc>
      </w:tr>
      <w:tr w:rsidR="00AA3547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3. Информация о количестве учебных часов, на которое рассчитана рабочая программа (в соответствии с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учебным планом, годовым календарным учебным графиком), в том числе о количестве обязательных часов для проведения контрольных, лабораторных, практических работ, уроков внеклассного чтения и развития речи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Рабочая программа расчитана на 34 учебные недели, ___</w:t>
            </w:r>
            <w:r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68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_____ часов в год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A2DEE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Их них контрольных работ__</w:t>
            </w:r>
            <w:r w:rsidR="00DD3CDD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4</w:t>
            </w:r>
            <w:r w:rsidR="00DD3CDD">
              <w:rPr>
                <w:rFonts w:ascii="Times New Roman" w:eastAsia="Times New Roman" w:hAnsi="Times New Roman"/>
                <w:sz w:val="24"/>
                <w:lang w:val="ru-RU"/>
              </w:rPr>
              <w:t>__ часа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лабораторных работ _____ часов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практических работ ___</w:t>
            </w:r>
            <w:r w:rsidR="007E1517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3</w:t>
            </w:r>
            <w:r w:rsidR="00DD3CDD">
              <w:rPr>
                <w:rFonts w:ascii="Times New Roman" w:eastAsia="Times New Roman" w:hAnsi="Times New Roman"/>
                <w:sz w:val="24"/>
                <w:lang w:val="ru-RU"/>
              </w:rPr>
              <w:t>___ часа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</w:t>
            </w:r>
          </w:p>
          <w:p w:rsidR="00AA3547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AA3547" w:rsidRPr="00FB72CD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. Информация об используемых технологиях обучения, формах уроков и т.</w:t>
            </w:r>
            <w:r>
              <w:t> </w:t>
            </w:r>
            <w:r>
              <w:rPr>
                <w:lang w:val="ru-RU"/>
              </w:rPr>
              <w:t>п., а также о возможной внеурочной деятельности по предмету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46538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 xml:space="preserve">Технологии  обучения:  обучение  развитию  критического  мышления, </w:t>
            </w:r>
          </w:p>
          <w:p w:rsidR="00AA3547" w:rsidRPr="0046538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 xml:space="preserve">игровое  обучение,  дифференцированное  обучение,  развивающее </w:t>
            </w:r>
          </w:p>
          <w:p w:rsidR="00AA3547" w:rsidRPr="0046538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>обучение, модульное обучение, концентрированное обучение</w:t>
            </w:r>
          </w:p>
          <w:p w:rsidR="00AA3547" w:rsidRPr="0046538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>Формы уроков: лекция, практи</w:t>
            </w:r>
            <w:r>
              <w:rPr>
                <w:lang w:val="ru-RU"/>
              </w:rPr>
              <w:t>кум, беседа, дискуссия, сюжетно</w:t>
            </w:r>
            <w:r w:rsidRPr="00465383">
              <w:rPr>
                <w:lang w:val="ru-RU"/>
              </w:rPr>
              <w:t>-</w:t>
            </w:r>
          </w:p>
          <w:p w:rsidR="00AA3547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465383">
              <w:rPr>
                <w:lang w:val="ru-RU"/>
              </w:rPr>
              <w:t>ролевая игра, урок</w:t>
            </w:r>
            <w:r>
              <w:rPr>
                <w:lang w:val="ru-RU"/>
              </w:rPr>
              <w:t>-</w:t>
            </w:r>
            <w:r w:rsidRPr="00465383">
              <w:rPr>
                <w:lang w:val="ru-RU"/>
              </w:rPr>
              <w:t>презентация творческих работ</w:t>
            </w:r>
          </w:p>
        </w:tc>
      </w:tr>
      <w:tr w:rsidR="00AA3547" w:rsidRPr="00EA3FA9" w:rsidTr="00AA35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5. Планируемый результат на конец учебного года </w:t>
            </w:r>
          </w:p>
          <w:p w:rsidR="00AA3547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(в соответствии с требованиями, установленными федеральными государственными образовательными стандартами, образовательной программой образовательного учреждения, а также требованиями ОГЭ и ЕГЭ).</w:t>
            </w:r>
            <w:r>
              <w:rPr>
                <w:lang w:val="ru-RU"/>
              </w:rPr>
              <w:tab/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b/>
                <w:lang w:val="ru-RU"/>
              </w:rPr>
              <w:t>Личностны</w:t>
            </w:r>
            <w:r>
              <w:rPr>
                <w:b/>
                <w:lang w:val="ru-RU"/>
              </w:rPr>
              <w:t>ми</w:t>
            </w:r>
            <w:r w:rsidRPr="00EB536E">
              <w:rPr>
                <w:lang w:val="ru-RU"/>
              </w:rPr>
              <w:t xml:space="preserve"> результатам</w:t>
            </w:r>
            <w:r>
              <w:rPr>
                <w:lang w:val="ru-RU"/>
              </w:rPr>
              <w:t>ы</w:t>
            </w:r>
            <w:r w:rsidRPr="00EB536E">
              <w:rPr>
                <w:lang w:val="ru-RU"/>
              </w:rPr>
              <w:t>, формируемыми при изучении содержания курса, являются: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. Мотивированность на посильное и созидательное участие в жизни обществ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2.Заинтерисованность не только в личном успехе, но и в благополучии и процветании своей страны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 xml:space="preserve">3.Ценностные ориентиры. </w:t>
            </w:r>
            <w:proofErr w:type="gramStart"/>
            <w:r w:rsidRPr="00EB536E">
              <w:rPr>
                <w:lang w:val="ru-RU"/>
              </w:rPr>
              <w:t>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</w:t>
            </w:r>
            <w:proofErr w:type="gramEnd"/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b/>
                <w:lang w:val="ru-RU"/>
              </w:rPr>
              <w:t>Метапредметные</w:t>
            </w:r>
            <w:r w:rsidRPr="00EB536E">
              <w:rPr>
                <w:lang w:val="ru-RU"/>
              </w:rPr>
              <w:t xml:space="preserve"> результаты изучения обществознания проявляются в: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. Умение сознательно организовывать свою познавательную деятельность (от постановки цели до получения и оценки результата)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2.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lastRenderedPageBreak/>
              <w:t>3.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4. Овладение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 xml:space="preserve">5. 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 на: 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использование элементов причинно – следственного анализ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исследование несложных реальных связей и зависимостей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определение сущностных характеристик изучаемого объекта; выбор верных критериев для сравнения, сопоставления. Оценки объектов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поиск и извлечение нужной информации по заданной теме и адаптированных источниках различного тип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подкрепление изученных положений конкретными примерам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- определение собственного отношения к явлениям современной жизни, формулирование своей точки зрения.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b/>
                <w:lang w:val="ru-RU"/>
              </w:rPr>
              <w:t>Предметными</w:t>
            </w:r>
            <w:r w:rsidRPr="00EB536E">
              <w:rPr>
                <w:lang w:val="ru-RU"/>
              </w:rPr>
              <w:t xml:space="preserve"> результатами освоения содержания программы по </w:t>
            </w:r>
            <w:r w:rsidRPr="00EB536E">
              <w:rPr>
                <w:lang w:val="ru-RU"/>
              </w:rPr>
              <w:lastRenderedPageBreak/>
              <w:t>обществознанию являются: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.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2. Знание ряда ключевых понятий об основных социальных объектах; умение объяснять с опорой на эти понятия явления социальной действительност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3.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 xml:space="preserve">4. </w:t>
            </w:r>
            <w:proofErr w:type="gramStart"/>
            <w:r w:rsidRPr="00EB536E">
              <w:rPr>
                <w:lang w:val="ru-RU"/>
              </w:rPr>
              <w:t>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х в современном российском обществе социальных ценностей;</w:t>
            </w:r>
            <w:proofErr w:type="gramEnd"/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5.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6.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7. Приверженность гуманистическим и демократическим ценностям, патриотизм и гражданственность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 xml:space="preserve">8. Знание особенностей труда как одного из основных видов деятельности человека, основных требований трудовой этики в </w:t>
            </w:r>
            <w:r w:rsidRPr="00EB536E">
              <w:rPr>
                <w:lang w:val="ru-RU"/>
              </w:rPr>
              <w:lastRenderedPageBreak/>
              <w:t>современном обществе, правовых норм, регулирующих трудовую деятельность несовершеннолетних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9. Понимание значения трудовой деятельности для личности и обществ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0. Понимание специфики познания мира средствами искусства в соответствии с другими способами познания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1. Понимание роли искусства в становлении личности и в жизни общества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2. Знание определяющих признаков коммуникативной деятельности в сравнении с другими видами деятельност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3.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4.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5. Понимание значения коммуникации в межличностном общении;</w:t>
            </w:r>
          </w:p>
          <w:p w:rsidR="00AA3547" w:rsidRPr="00EB536E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EB536E">
              <w:rPr>
                <w:lang w:val="ru-RU"/>
              </w:rPr>
              <w:t>16. 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      </w:r>
          </w:p>
          <w:p w:rsidR="00AA3547" w:rsidRPr="00200E8B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</w:p>
        </w:tc>
      </w:tr>
    </w:tbl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FE3C94" w:rsidRDefault="005A2DEE" w:rsidP="005A2DEE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 xml:space="preserve">                                                             </w:t>
      </w:r>
    </w:p>
    <w:p w:rsidR="00FE3C94" w:rsidRDefault="00FE3C94" w:rsidP="005A2DEE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:rsidR="00FE3C94" w:rsidRDefault="00FE3C94" w:rsidP="005A2DEE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:rsidR="00AA3547" w:rsidRDefault="00FE3C94" w:rsidP="005A2DEE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lang w:val="ru-RU"/>
        </w:rPr>
        <w:t xml:space="preserve">                                                               </w:t>
      </w:r>
      <w:r w:rsidR="005A2DEE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="00AA3547">
        <w:rPr>
          <w:rFonts w:ascii="Times New Roman" w:eastAsia="Times New Roman" w:hAnsi="Times New Roman"/>
          <w:b/>
          <w:sz w:val="24"/>
        </w:rPr>
        <w:t>2. Содержание программы по _________</w:t>
      </w:r>
      <w:r w:rsidR="00AA3547">
        <w:rPr>
          <w:rFonts w:ascii="Times New Roman" w:eastAsia="Times New Roman" w:hAnsi="Times New Roman"/>
          <w:b/>
          <w:sz w:val="24"/>
          <w:u w:val="single"/>
          <w:lang w:val="ru-RU"/>
        </w:rPr>
        <w:t>обществознанию</w:t>
      </w:r>
      <w:r w:rsidR="00AA3547">
        <w:rPr>
          <w:rFonts w:ascii="Times New Roman" w:eastAsia="Times New Roman" w:hAnsi="Times New Roman"/>
          <w:b/>
          <w:sz w:val="24"/>
        </w:rPr>
        <w:t>__________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                                                 предмет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b/>
          <w:sz w:val="24"/>
        </w:rPr>
      </w:pPr>
    </w:p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3260"/>
        <w:gridCol w:w="5528"/>
      </w:tblGrid>
      <w:tr w:rsidR="00AA3547" w:rsidTr="00AA35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звание темы (разд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Необходимое количество часов для ее изучения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 учебного материала</w:t>
            </w:r>
            <w:r>
              <w:rPr>
                <w:rFonts w:ascii="Times New Roman" w:eastAsia="Times New Roman" w:hAnsi="Times New Roman"/>
                <w:sz w:val="24"/>
              </w:rPr>
              <w:br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ланируемый результат</w:t>
            </w:r>
          </w:p>
        </w:tc>
      </w:tr>
      <w:tr w:rsidR="00D17EB3" w:rsidRPr="00FB72CD" w:rsidTr="007E1517">
        <w:trPr>
          <w:trHeight w:val="60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62613F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Экономическая жизнь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1C0BA7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Экономика и экономическая наука. Что изучает экономич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ая наука. Экономическая деятельность. Измерители экономи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ческой деятельности. Понятие ВВП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Экономический рост и развитие. Факторы экономического роста. Экономические циклы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Рынок и рыночные структуры. Конкуренция и монополия. Спрос и предложение. Факторы спроса и предложения. Фонд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ый рынок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Акции, облигации и другие ценные бумаги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ль фирм в экономике 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Ф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. Факторы производства и фактор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е доходы. Постоянные и переменные издержки. Экономич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кие и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ухгалтерские издержки и прибыль. Налоги, уплачива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ые предприятиями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знес в экономике. Организационно-правовые формы и правовой режим предпринимательской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еятельности в РФ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Вокруг бизнеса. Источники финансирования бизнеса. Ос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вные принципы менеджмента. Основы маркетинга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Роль государства в экономике. Общественные блага. Внеш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эффекты. Госбюджет. Государственный долг. Основы денеж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й и бюджетной политики. Защита конкуренции и антимон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ольное законодательство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Рынок труда. Безработица. Причины и экономические п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ледствия безработицы.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Государственная политика в области за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ятости в РФ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Мировая экономика. Государственная политика в области международной торговли. Глобальные проблемы экономики.</w:t>
            </w:r>
          </w:p>
          <w:p w:rsidR="00D17EB3" w:rsidRPr="00AA3547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ономика потребителя. Сбережения, страхование.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ономика производителя. Рациональное экономическое поведение потребителя и производителя.</w:t>
            </w:r>
          </w:p>
          <w:p w:rsidR="00D17EB3" w:rsidRPr="001C0BA7" w:rsidRDefault="00D17EB3" w:rsidP="00AA3547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B21ABD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 xml:space="preserve">- </w:t>
            </w:r>
            <w:r w:rsidRPr="00B21ABD">
              <w:rPr>
                <w:rFonts w:ascii="Times New Roman" w:eastAsia="Times New Roman" w:hAnsi="Times New Roman"/>
                <w:sz w:val="24"/>
                <w:lang w:val="ru-RU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D17EB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21ABD">
              <w:rPr>
                <w:rFonts w:ascii="Times New Roman" w:eastAsia="Times New Roman" w:hAnsi="Times New Roman"/>
                <w:sz w:val="24"/>
                <w:lang w:val="ru-RU"/>
              </w:rPr>
              <w:t>тенденции развития общества в целом как сложной динамичной системы, а также важнейших социальных институтов</w:t>
            </w:r>
          </w:p>
          <w:p w:rsidR="00D17EB3" w:rsidRPr="00B95D96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95D96">
              <w:rPr>
                <w:rFonts w:ascii="Times New Roman" w:eastAsia="Times New Roman" w:hAnsi="Times New Roman"/>
                <w:sz w:val="24"/>
                <w:lang w:val="ru-RU"/>
              </w:rPr>
              <w:t xml:space="preserve">признаки индивидуальности, индивида и личности,  типы мировоззрения, этапы социализации </w:t>
            </w:r>
          </w:p>
          <w:p w:rsidR="00D17EB3" w:rsidRPr="00B95D96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95D96">
              <w:rPr>
                <w:rFonts w:ascii="Times New Roman" w:eastAsia="Times New Roman" w:hAnsi="Times New Roman"/>
                <w:sz w:val="24"/>
                <w:lang w:val="ru-RU"/>
              </w:rPr>
              <w:t>сущность общечеловеческих ценностей,  сферы жизнедеятельности общества и государства, роль социальных норм в жизни общества.</w:t>
            </w:r>
          </w:p>
          <w:p w:rsidR="00D17EB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 </w:t>
            </w:r>
            <w:r w:rsidRPr="00B95D96">
              <w:rPr>
                <w:rFonts w:ascii="Times New Roman" w:eastAsia="Times New Roman" w:hAnsi="Times New Roman"/>
                <w:sz w:val="24"/>
                <w:lang w:val="ru-RU"/>
              </w:rPr>
              <w:t>суть эволюционного развития общества, закономерности общественных изменений,  противоречия  и перспек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тивы  в развитии человечества. </w:t>
            </w:r>
          </w:p>
          <w:p w:rsidR="00D17EB3" w:rsidRPr="0090538F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0538F">
              <w:rPr>
                <w:rFonts w:ascii="Times New Roman" w:eastAsia="Times New Roman" w:hAnsi="Times New Roman"/>
                <w:sz w:val="24"/>
                <w:lang w:val="ru-RU"/>
              </w:rPr>
              <w:t>- приводить примеры, основанные на житейском опыте;</w:t>
            </w:r>
          </w:p>
          <w:p w:rsidR="00D17EB3" w:rsidRPr="0090538F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0538F">
              <w:rPr>
                <w:rFonts w:ascii="Times New Roman" w:eastAsia="Times New Roman" w:hAnsi="Times New Roman"/>
                <w:sz w:val="24"/>
                <w:lang w:val="ru-RU"/>
              </w:rPr>
              <w:t>- отстаивать свою точку зрения;</w:t>
            </w:r>
          </w:p>
          <w:p w:rsidR="00D17EB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0538F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- использовать приобретенные знания и умения в практической деятельности и повседневной жизни</w:t>
            </w:r>
          </w:p>
          <w:p w:rsidR="00D17EB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 xml:space="preserve">Получат возможность научиться: </w:t>
            </w:r>
          </w:p>
          <w:p w:rsidR="00D17EB3" w:rsidRPr="001C0BA7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допускать су</w:t>
            </w: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>ществован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е раз</w:t>
            </w: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>личных точек зрения, принимать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другое мнение и позицию, приходить к общему решению; зада</w:t>
            </w: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 xml:space="preserve">вать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вопросы; осуществлять поиск нужной информации, выде</w:t>
            </w:r>
            <w:r w:rsidRPr="009567DF">
              <w:rPr>
                <w:rFonts w:ascii="Times New Roman" w:eastAsia="Times New Roman" w:hAnsi="Times New Roman"/>
                <w:sz w:val="24"/>
                <w:lang w:val="ru-RU"/>
              </w:rPr>
              <w:t>лять главное</w:t>
            </w:r>
          </w:p>
        </w:tc>
      </w:tr>
      <w:tr w:rsidR="00AA3547" w:rsidRPr="00FB72CD" w:rsidTr="007E1517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47" w:rsidRPr="001C0BA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Социальная сф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47" w:rsidRPr="001C0BA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Свобода и необходимость в человеческой деятельности. Вы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ор в условиях альтернативы и ответственность за его п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ледствия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мографическая ситуация в РФ.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блема неполных семей в РФ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лигиозные объединения и организации в РФ,РК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асность тоталитарных сект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е и индивидуальное сознание. Социализация индивида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Политическое сознание. Политическая идеология. Полити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 Политическая элита. Особенности ее формирования в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вре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менной России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Политическое лидерство. Типология лидерства. Лидеры и в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омые.</w:t>
            </w:r>
          </w:p>
          <w:p w:rsidR="00AA3547" w:rsidRPr="001C0BA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 xml:space="preserve">Научатся:  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сущность понятия «культура», взгляды древних ученых о духовной сфере.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 xml:space="preserve">-сравнивать мораль и нравственность решать познавательные и проблемные задачи. 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сущность понятий долг и совесть, их роль в жизни человека.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 xml:space="preserve">-факторы, определяющие выбор человека и </w:t>
            </w: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животного,  взаимосвязь свободы и ответственности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сущность структуры и роль образования в современном обществе, элементы образовательной системы  РФ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отличительные черты науки,  ее возрастающую роль в жизни общества.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сущность религиозных представлений о мире и обществе, характерные черты религиозной веры.</w:t>
            </w: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 выделять основную мысль в тексте учебника;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- отстаивать свою точку зрения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 xml:space="preserve">Получат возможность научиться: </w:t>
            </w: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D1F0D">
              <w:rPr>
                <w:rFonts w:ascii="Times New Roman" w:eastAsia="Times New Roman" w:hAnsi="Times New Roman"/>
                <w:sz w:val="24"/>
                <w:lang w:val="ru-RU"/>
              </w:rPr>
              <w:t>сравнивать, обобщать, прогнозировать, рассуждать, участвовать в дискуссии,  решать проблемные задания</w:t>
            </w: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Pr="001C0BA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AA3547" w:rsidRPr="00FB72CD" w:rsidTr="00AA3547">
        <w:trPr>
          <w:trHeight w:val="133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Политическая жизнь общества</w:t>
            </w: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7E1517" w:rsidRDefault="007E151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Заключительные уро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7" w:rsidRDefault="007E151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20</w:t>
            </w: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7E1517" w:rsidRDefault="007E151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1A6377" w:rsidRDefault="00FE3C94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уманистическая роль естественного права. Тоталитарное правопонимание. Развитие норм естественного права. Ест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енное право как юридическая реальность. Законотворческий процесс в Российской Федерации,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ажданин, его права и обязанности. Гражданство в РФ. В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инская обязанность. Альтернативная гражданская служба. Права и обязанности налогоплательщика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ологическое право. Право граждан на благоприятную окружающую среду. Способы защиты экологических прав. 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Эко</w:t>
            </w:r>
            <w:r w:rsidRPr="00AA35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логические правонарушения в РФ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Гражданское право. Субъекты гражданского права. Имуще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енные права. Право на интеллектуальную собственность. На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ледование. Неимущественные права: честь, достоинство, имя. Способы защиты имущественных и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имущественных прав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Семейное право. Порядок и условия заключения брака. П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ядок и условия расторжения брака. Правовое регулирование отношений супругов.</w:t>
            </w: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Занятость и трудоустройство. Порядок приема на работу, зак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ючение и расторжение трудового договора. Правовые основы социальной защиты и социального обеспечения. Правила при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ема в образовательные учреждения профессионального образ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ния. Порядок оказания платных образовательных услуг.</w:t>
            </w:r>
          </w:p>
          <w:p w:rsidR="00AA3547" w:rsidRPr="00714EC4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Процессуальное право. Споры, порядок их рассмотрения. Особенности административной юрисдикции. Гражданский про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цесс: основные правила и принципы. </w:t>
            </w:r>
            <w:r w:rsidRPr="00714EC4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уголовного процесса. Суд присяжных. Конституционное судопроизводство.</w:t>
            </w:r>
          </w:p>
          <w:p w:rsid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ждународная защита прав человека. Международная сис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ма защиты прав человека в условиях мирного времени. Меж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ународная защита прав человека в условиях военного времени. Международное</w:t>
            </w:r>
            <w:r w:rsidR="001A63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3547">
              <w:rPr>
                <w:rFonts w:ascii="Times New Roman" w:hAnsi="Times New Roman"/>
                <w:sz w:val="24"/>
                <w:szCs w:val="24"/>
                <w:lang w:val="ru-RU"/>
              </w:rPr>
              <w:t>гуманитарное право.</w:t>
            </w:r>
          </w:p>
          <w:p w:rsidR="001A6377" w:rsidRDefault="001A637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6377" w:rsidRPr="001A6377" w:rsidRDefault="001A6377" w:rsidP="001A6377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1A63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ство и человек перед лицом угроз и вызовов </w:t>
            </w:r>
            <w:r w:rsidRPr="00EB201B">
              <w:rPr>
                <w:rFonts w:ascii="Times New Roman" w:hAnsi="Times New Roman"/>
                <w:sz w:val="24"/>
                <w:szCs w:val="24"/>
              </w:rPr>
              <w:t>XXI</w:t>
            </w:r>
            <w:r w:rsidRPr="001A63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. Особенности современного мира. Компьютерная революция. Знания, умения и навыки в информационном обществе. Соци</w:t>
            </w:r>
            <w:r w:rsidRPr="001A637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льные и гуманистические аспекты глобальных проблем. Терро</w:t>
            </w:r>
            <w:r w:rsidRPr="001A637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зм как важнейшая угроза современной цивилизации</w:t>
            </w:r>
          </w:p>
          <w:p w:rsidR="001A6377" w:rsidRPr="00AA3547" w:rsidRDefault="001A637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3547" w:rsidRPr="00AA3547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A3547" w:rsidRPr="00DD1F0D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1A6377" w:rsidRDefault="001A637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tbl>
      <w:tblPr>
        <w:tblpPr w:leftFromText="180" w:rightFromText="180" w:vertAnchor="text" w:tblpX="-7196" w:tblpY="-1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25"/>
      </w:tblGrid>
      <w:tr w:rsidR="001A6377" w:rsidRPr="00FB72CD" w:rsidTr="001A6377">
        <w:trPr>
          <w:trHeight w:val="15"/>
        </w:trPr>
        <w:tc>
          <w:tcPr>
            <w:tcW w:w="13725" w:type="dxa"/>
            <w:tcBorders>
              <w:top w:val="nil"/>
              <w:bottom w:val="nil"/>
              <w:right w:val="nil"/>
            </w:tcBorders>
          </w:tcPr>
          <w:p w:rsidR="001A6377" w:rsidRDefault="001A6377" w:rsidP="001A637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</w:tr>
    </w:tbl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tbl>
      <w:tblPr>
        <w:tblpPr w:leftFromText="180" w:rightFromText="180" w:vertAnchor="text" w:tblpX="-5051" w:tblpY="-9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A3547" w:rsidRPr="00FB72CD" w:rsidTr="00AA3547">
        <w:trPr>
          <w:trHeight w:val="1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</w:tr>
    </w:tbl>
    <w:p w:rsidR="00AA3547" w:rsidRPr="005A2DEE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A2DEE">
        <w:rPr>
          <w:rFonts w:ascii="Times New Roman" w:eastAsia="Times New Roman" w:hAnsi="Times New Roman"/>
          <w:b/>
          <w:sz w:val="28"/>
          <w:szCs w:val="28"/>
          <w:lang w:val="ru-RU"/>
        </w:rPr>
        <w:t>3. Календарно-тематическое планирование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Класс ________</w:t>
      </w:r>
      <w:r>
        <w:rPr>
          <w:rFonts w:ascii="Times New Roman" w:eastAsia="Times New Roman" w:hAnsi="Times New Roman"/>
          <w:sz w:val="24"/>
          <w:u w:val="single"/>
          <w:lang w:val="ru-RU"/>
        </w:rPr>
        <w:t>1</w:t>
      </w:r>
      <w:r w:rsidR="001A6377">
        <w:rPr>
          <w:rFonts w:ascii="Times New Roman" w:eastAsia="Times New Roman" w:hAnsi="Times New Roman"/>
          <w:sz w:val="24"/>
          <w:u w:val="single"/>
          <w:lang w:val="ru-RU"/>
        </w:rPr>
        <w:t>1</w:t>
      </w:r>
      <w:r>
        <w:rPr>
          <w:rFonts w:ascii="Times New Roman" w:eastAsia="Times New Roman" w:hAnsi="Times New Roman"/>
          <w:sz w:val="24"/>
          <w:lang w:val="ru-RU"/>
        </w:rPr>
        <w:t>________</w:t>
      </w:r>
    </w:p>
    <w:p w:rsidR="00AA3547" w:rsidRPr="001156C9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Количество часов   в год   __</w:t>
      </w:r>
      <w:r>
        <w:rPr>
          <w:rFonts w:ascii="Times New Roman" w:eastAsia="Times New Roman" w:hAnsi="Times New Roman"/>
          <w:sz w:val="24"/>
          <w:u w:val="single"/>
          <w:lang w:val="ru-RU"/>
        </w:rPr>
        <w:t>68</w:t>
      </w:r>
      <w:r>
        <w:rPr>
          <w:rFonts w:ascii="Times New Roman" w:eastAsia="Times New Roman" w:hAnsi="Times New Roman"/>
          <w:sz w:val="24"/>
          <w:lang w:val="ru-RU"/>
        </w:rPr>
        <w:t xml:space="preserve">___ ;                          в неделю </w:t>
      </w:r>
      <w:r w:rsidRPr="001156C9">
        <w:rPr>
          <w:rFonts w:ascii="Times New Roman" w:eastAsia="Times New Roman" w:hAnsi="Times New Roman"/>
          <w:sz w:val="24"/>
          <w:lang w:val="ru-RU"/>
        </w:rPr>
        <w:t>__</w:t>
      </w:r>
      <w:r>
        <w:rPr>
          <w:rFonts w:ascii="Times New Roman" w:eastAsia="Times New Roman" w:hAnsi="Times New Roman"/>
          <w:sz w:val="24"/>
          <w:u w:val="single"/>
          <w:lang w:val="ru-RU"/>
        </w:rPr>
        <w:t>2</w:t>
      </w:r>
      <w:r w:rsidRPr="001156C9">
        <w:rPr>
          <w:rFonts w:ascii="Times New Roman" w:eastAsia="Times New Roman" w:hAnsi="Times New Roman"/>
          <w:sz w:val="24"/>
          <w:lang w:val="ru-RU"/>
        </w:rPr>
        <w:t>_ .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 w:rsidRPr="001156C9">
        <w:rPr>
          <w:rFonts w:ascii="Times New Roman" w:eastAsia="Times New Roman" w:hAnsi="Times New Roman"/>
          <w:sz w:val="24"/>
          <w:lang w:val="ru-RU"/>
        </w:rPr>
        <w:t xml:space="preserve">Учебник 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>Боголюбов Л.Н., Лабезникова А.Ю., Телюкина М.Ю.. Обществознание.: учебник для 10 класса общеобразовательных учреждений/базовы</w:t>
      </w:r>
      <w:r>
        <w:rPr>
          <w:rFonts w:ascii="Times New Roman" w:eastAsia="Times New Roman" w:hAnsi="Times New Roman"/>
          <w:sz w:val="24"/>
          <w:u w:val="single"/>
          <w:lang w:val="ru-RU"/>
        </w:rPr>
        <w:t>й уровень.–М.: Просвещение, 2014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>.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360"/>
        <w:rPr>
          <w:rFonts w:ascii="Times New Roman" w:eastAsia="Times New Roman" w:hAnsi="Times New Roman"/>
          <w:sz w:val="24"/>
          <w:u w:val="single"/>
          <w:lang w:val="ru-RU"/>
        </w:rPr>
      </w:pPr>
      <w:r w:rsidRPr="001156C9">
        <w:rPr>
          <w:rFonts w:ascii="Times New Roman" w:eastAsia="Times New Roman" w:hAnsi="Times New Roman"/>
          <w:sz w:val="24"/>
          <w:lang w:val="ru-RU"/>
        </w:rPr>
        <w:t xml:space="preserve">Программа 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 xml:space="preserve">Л.Н.Боголюбов </w:t>
      </w:r>
      <w:r>
        <w:rPr>
          <w:rFonts w:ascii="Times New Roman" w:eastAsia="Times New Roman" w:hAnsi="Times New Roman"/>
          <w:sz w:val="24"/>
          <w:u w:val="single"/>
          <w:lang w:val="ru-RU"/>
        </w:rPr>
        <w:t xml:space="preserve">Н.И.Городецкая, Л.Н.Боголюбова 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>Обществознание 10-11  классы, базовый уровень /Сборник «Программы общеобразователь-ных учреждений. Обществознание: 6-11 классы»/. – М.: Просвещение, 2011. Рекомендована Министерством образования РФ</w:t>
      </w:r>
    </w:p>
    <w:p w:rsidR="003863E2" w:rsidRDefault="003863E2" w:rsidP="003863E2">
      <w:pPr>
        <w:pStyle w:val="ParagraphStyle"/>
        <w:spacing w:before="240" w:after="180" w:line="268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</w:t>
      </w:r>
    </w:p>
    <w:p w:rsidR="003863E2" w:rsidRDefault="003863E2" w:rsidP="003863E2">
      <w:pPr>
        <w:pStyle w:val="ParagraphStyle"/>
        <w:spacing w:before="240" w:after="180" w:line="268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1 класс</w:t>
      </w:r>
    </w:p>
    <w:tbl>
      <w:tblPr>
        <w:tblW w:w="14764" w:type="dxa"/>
        <w:jc w:val="center"/>
        <w:tblInd w:w="-39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1701"/>
        <w:gridCol w:w="567"/>
        <w:gridCol w:w="1416"/>
        <w:gridCol w:w="2253"/>
        <w:gridCol w:w="3966"/>
        <w:gridCol w:w="1639"/>
        <w:gridCol w:w="1562"/>
        <w:gridCol w:w="541"/>
        <w:gridCol w:w="664"/>
      </w:tblGrid>
      <w:tr w:rsidR="003863E2" w:rsidRPr="00905759" w:rsidTr="007E1517">
        <w:trPr>
          <w:trHeight w:val="810"/>
          <w:jc w:val="center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gramStart"/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proofErr w:type="gramEnd"/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л-во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асов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ип урока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Элементы содержания</w:t>
            </w:r>
          </w:p>
        </w:tc>
        <w:tc>
          <w:tcPr>
            <w:tcW w:w="3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ебования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 уровню подготовки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чающихся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ид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троля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caps/>
                <w:sz w:val="22"/>
                <w:szCs w:val="22"/>
              </w:rPr>
              <w:t>и</w:t>
            </w: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мерители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машнее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ние</w:t>
            </w: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  <w:r w:rsidRPr="003453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проведения</w:t>
            </w:r>
          </w:p>
        </w:tc>
      </w:tr>
      <w:tr w:rsidR="003863E2" w:rsidRPr="00905759" w:rsidTr="007E1517">
        <w:trPr>
          <w:trHeight w:val="315"/>
          <w:jc w:val="center"/>
        </w:trPr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2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3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лан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акт</w:t>
            </w:r>
          </w:p>
        </w:tc>
      </w:tr>
      <w:tr w:rsidR="003863E2" w:rsidTr="007E1517">
        <w:trPr>
          <w:trHeight w:val="945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E1517" w:rsidRPr="00FB72CD" w:rsidTr="007E1517">
        <w:trPr>
          <w:trHeight w:val="865"/>
          <w:jc w:val="center"/>
        </w:trPr>
        <w:tc>
          <w:tcPr>
            <w:tcW w:w="147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1517" w:rsidRDefault="007E1517" w:rsidP="007E1517">
            <w:pPr>
              <w:pStyle w:val="Centered"/>
              <w:rPr>
                <w:rFonts w:ascii="Times New Roman" w:hAnsi="Times New Roman" w:cs="Times New Roman"/>
              </w:rPr>
            </w:pP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                                     </w:t>
            </w: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. Экономическая жизнь общества (26 часа)</w:t>
            </w: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1517" w:rsidRPr="00345326" w:rsidRDefault="007E1517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7E1517" w:rsidTr="007E1517">
        <w:trPr>
          <w:trHeight w:val="40"/>
          <w:jc w:val="center"/>
        </w:trPr>
        <w:tc>
          <w:tcPr>
            <w:tcW w:w="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  <w:p w:rsidR="007E1517" w:rsidRDefault="007E1517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 xml:space="preserve">1.Роль </w:t>
            </w:r>
            <w:r>
              <w:rPr>
                <w:rFonts w:ascii="Times New Roman" w:hAnsi="Times New Roman" w:cs="Times New Roman"/>
              </w:rPr>
              <w:lastRenderedPageBreak/>
              <w:t>экономики в жизни об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Изучение </w:t>
            </w:r>
            <w:r w:rsidRPr="00345326">
              <w:rPr>
                <w:rFonts w:ascii="Times New Roman" w:hAnsi="Times New Roman" w:cs="Times New Roman"/>
              </w:rPr>
              <w:lastRenderedPageBreak/>
              <w:t xml:space="preserve">нового </w:t>
            </w:r>
            <w:r w:rsidRPr="00345326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 xml:space="preserve">Человек и </w:t>
            </w:r>
            <w:r w:rsidRPr="00345326">
              <w:rPr>
                <w:rFonts w:ascii="Times New Roman" w:hAnsi="Times New Roman" w:cs="Times New Roman"/>
              </w:rPr>
              <w:lastRenderedPageBreak/>
              <w:t>экономика. Проблемы социально-политической жизни. Человек и закон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Pr="00345326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.</w:t>
            </w: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517" w:rsidRPr="00345326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 xml:space="preserve">Вид контроля: </w:t>
            </w: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7E1517" w:rsidRDefault="007E1517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змерители: ответы на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517" w:rsidRPr="00345326" w:rsidRDefault="007E1517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1.с.5-</w:t>
            </w:r>
            <w:r>
              <w:rPr>
                <w:rFonts w:ascii="Times New Roman" w:hAnsi="Times New Roman" w:cs="Times New Roman"/>
              </w:rPr>
              <w:lastRenderedPageBreak/>
              <w:t>14.Задания №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517" w:rsidRPr="00345326" w:rsidRDefault="007E1517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517" w:rsidRPr="00345326" w:rsidRDefault="007E1517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7E1517" w:rsidTr="007E1517">
        <w:trPr>
          <w:trHeight w:val="330"/>
          <w:jc w:val="center"/>
        </w:trPr>
        <w:tc>
          <w:tcPr>
            <w:tcW w:w="1476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before="60" w:after="60" w:line="268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63E2" w:rsidTr="007E1517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</w:t>
            </w:r>
            <w:r w:rsidRPr="00345326">
              <w:rPr>
                <w:rFonts w:ascii="Times New Roman" w:hAnsi="Times New Roman" w:cs="Times New Roman"/>
              </w:rPr>
              <w:t>. Экономика: наука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Что изучает экономическая наука. Экономика и экономическая деятельность. Измерители экономической деятельност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с чем связано появление экономической науки; что изучают макроэкономика и микроэкономика; как можно измерить и определить ВВП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овы основные проблемы экономической науки, назвать и охарактеризовать их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что необходимо для того, чтобы объекты природы были преобразованы в предметы потребления, какова роль экономической деятельности в этом процессе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 А и Б 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</w:t>
            </w:r>
            <w:r w:rsidRPr="00345326">
              <w:rPr>
                <w:rFonts w:ascii="Times New Roman" w:hAnsi="Times New Roman" w:cs="Times New Roman"/>
              </w:rPr>
              <w:t xml:space="preserve">, с. </w:t>
            </w:r>
            <w:r>
              <w:rPr>
                <w:rFonts w:ascii="Times New Roman" w:hAnsi="Times New Roman" w:cs="Times New Roman"/>
              </w:rPr>
              <w:t>16–24</w:t>
            </w:r>
            <w:r w:rsidRPr="00345326">
              <w:rPr>
                <w:rFonts w:ascii="Times New Roman" w:hAnsi="Times New Roman" w:cs="Times New Roman"/>
              </w:rPr>
              <w:t>;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-2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696" w:type="dxa"/>
        <w:jc w:val="center"/>
        <w:tblInd w:w="-32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00"/>
        <w:gridCol w:w="1724"/>
        <w:gridCol w:w="615"/>
        <w:gridCol w:w="1232"/>
        <w:gridCol w:w="2253"/>
        <w:gridCol w:w="3966"/>
        <w:gridCol w:w="1639"/>
        <w:gridCol w:w="1562"/>
        <w:gridCol w:w="541"/>
        <w:gridCol w:w="664"/>
      </w:tblGrid>
      <w:tr w:rsidR="003863E2" w:rsidTr="005A2DEE">
        <w:trPr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–6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</w:t>
            </w:r>
            <w:r w:rsidRPr="00345326">
              <w:rPr>
                <w:rFonts w:ascii="Times New Roman" w:hAnsi="Times New Roman" w:cs="Times New Roman"/>
              </w:rPr>
              <w:t>. Экономический рост и развити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 xml:space="preserve">Понятие экономического роста. Факторы экономическ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роста. Экстенсивный и интенсивный рост. Экономическое развитие. Экономический цикл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что такое «порочный круг бедности»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что такое экономический ро</w:t>
            </w:r>
            <w:proofErr w:type="gramStart"/>
            <w:r w:rsidRPr="00345326">
              <w:rPr>
                <w:rFonts w:ascii="Times New Roman" w:hAnsi="Times New Roman" w:cs="Times New Roman"/>
              </w:rPr>
              <w:t>ст стр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аны и как он измеряется; чем экономический рост отличается от </w:t>
            </w:r>
            <w:r w:rsidRPr="00345326">
              <w:rPr>
                <w:rFonts w:ascii="Times New Roman" w:hAnsi="Times New Roman" w:cs="Times New Roman"/>
              </w:rPr>
              <w:lastRenderedPageBreak/>
              <w:t>экономического развития; как государство может воздействовать на экономический цикл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называть факторы экстенсивного и интенсивного роста; объяснять, чем отличаются кризисы XIX в. от кризисов XX в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Ответы на </w:t>
            </w:r>
            <w:r w:rsidRPr="00345326">
              <w:rPr>
                <w:rFonts w:ascii="Times New Roman" w:hAnsi="Times New Roman" w:cs="Times New Roman"/>
              </w:rPr>
              <w:lastRenderedPageBreak/>
              <w:t>вопросы</w:t>
            </w:r>
            <w:r w:rsidRPr="00345326">
              <w:rPr>
                <w:rFonts w:ascii="Times New Roman" w:hAnsi="Times New Roman"/>
              </w:rPr>
              <w:t xml:space="preserve"> 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 А и Б 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3, с. 25–34</w:t>
            </w:r>
            <w:r w:rsidRPr="00345326">
              <w:rPr>
                <w:rFonts w:ascii="Times New Roman" w:hAnsi="Times New Roman" w:cs="Times New Roman"/>
              </w:rPr>
              <w:t>; задания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3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4-3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–8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</w:t>
            </w:r>
            <w:r w:rsidRPr="00345326">
              <w:rPr>
                <w:rFonts w:ascii="Times New Roman" w:hAnsi="Times New Roman" w:cs="Times New Roman"/>
              </w:rPr>
              <w:t>. Рыночные отношения в экономик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ынок и его роль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экономической жизни. Рыночная структура и инфраструктура. Конкуренция и монополия. Современный рынок. Становление рыночной экономики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Росси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ризнаки свободного рынка; какова структура и инфраструктура рынка; чем характеризуется современный рынок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, </w:t>
            </w:r>
            <w:r w:rsidRPr="00345326">
              <w:rPr>
                <w:rFonts w:ascii="Times New Roman" w:hAnsi="Times New Roman" w:cs="Times New Roman"/>
              </w:rPr>
              <w:t xml:space="preserve">чем рыночная экономика отличается от </w:t>
            </w:r>
            <w:proofErr w:type="gramStart"/>
            <w:r w:rsidRPr="00345326">
              <w:rPr>
                <w:rFonts w:ascii="Times New Roman" w:hAnsi="Times New Roman" w:cs="Times New Roman"/>
              </w:rPr>
              <w:t>централизованной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(плановой, командной); в чем состоят особенности фондового рынка; что свидетельствует о рыночном характере российской экономики.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 действуют в рыночном хозяйстве экономические законы; объяснять, какую роль в рыночной экономике играет конкуренц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345326">
              <w:rPr>
                <w:rFonts w:ascii="Times New Roman" w:hAnsi="Times New Roman"/>
              </w:rPr>
              <w:t>Тест ( задание С )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Вопросы на сравнение экономических систе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, с. 35–43</w:t>
            </w:r>
            <w:r w:rsidRPr="00345326">
              <w:rPr>
                <w:rFonts w:ascii="Times New Roman" w:hAnsi="Times New Roman" w:cs="Times New Roman"/>
              </w:rPr>
              <w:t>; задания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5A2DEE">
      <w:pPr>
        <w:pStyle w:val="ParagraphStyle"/>
        <w:spacing w:after="6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632" w:type="dxa"/>
        <w:jc w:val="center"/>
        <w:tblInd w:w="-38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7"/>
        <w:gridCol w:w="1826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–1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. Фирма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экономик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Факторы производства и факторные доходы. Экономические и бухгалтерские издержки и прибыль. Постоянные и </w:t>
            </w:r>
            <w:r w:rsidRPr="00345326">
              <w:rPr>
                <w:rFonts w:ascii="Times New Roman" w:hAnsi="Times New Roman" w:cs="Times New Roman"/>
              </w:rPr>
              <w:lastRenderedPageBreak/>
              <w:t>переменные издержки производства. Налоги, уплачиваемые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редприятиям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что такое «эффективное </w:t>
            </w:r>
            <w:proofErr w:type="gramStart"/>
            <w:r w:rsidRPr="00345326">
              <w:rPr>
                <w:rFonts w:ascii="Times New Roman" w:hAnsi="Times New Roman" w:cs="Times New Roman"/>
              </w:rPr>
              <w:t>предприятие</w:t>
            </w:r>
            <w:proofErr w:type="gramEnd"/>
            <w:r w:rsidRPr="00345326">
              <w:rPr>
                <w:rFonts w:ascii="Times New Roman" w:hAnsi="Times New Roman" w:cs="Times New Roman"/>
              </w:rPr>
              <w:t>»; какие налоги платят фирмы.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онимать, </w:t>
            </w:r>
            <w:r w:rsidRPr="00345326">
              <w:rPr>
                <w:rFonts w:ascii="Times New Roman" w:hAnsi="Times New Roman" w:cs="Times New Roman"/>
              </w:rPr>
              <w:t xml:space="preserve">какие доходы можно получить, владея факторами производства; зачем производитель рассчитывает издержки и прибыль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от чего зависит </w:t>
            </w:r>
            <w:r w:rsidRPr="00345326">
              <w:rPr>
                <w:rFonts w:ascii="Times New Roman" w:hAnsi="Times New Roman" w:cs="Times New Roman"/>
              </w:rPr>
              <w:lastRenderedPageBreak/>
              <w:t>успех деятельности предприятия; объяснять, можно ли и как получить доход, не имея капитал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, с. 44</w:t>
            </w:r>
            <w:r w:rsidRPr="00345326">
              <w:rPr>
                <w:rFonts w:ascii="Times New Roman" w:hAnsi="Times New Roman" w:cs="Times New Roman"/>
              </w:rPr>
              <w:t xml:space="preserve">–54; задания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 с. 5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–12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</w:t>
            </w:r>
            <w:r w:rsidRPr="00345326">
              <w:rPr>
                <w:rFonts w:ascii="Times New Roman" w:hAnsi="Times New Roman" w:cs="Times New Roman"/>
              </w:rPr>
              <w:t>. Правовые основы предпринимательской деятельности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материала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Правовые основы предпринимательства. Организационно-правовые формы предпринимательства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Как открыть свое дело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какие законы регулируют предпринимательские правоотношения; что такое лицензия, какова цель лицензирования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что мешает развитию производственного предпринимательства; что подразумевается под обоснованием предпринимательской идеи, попробовать привести конкретный пример; что влечет за собой осуществление предпринимательской деятельности без государственной регистрации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предпринимательских правоотношений; объяснять, какие принципы лежат в основе предпринимательского права, прокомментировать их; объяснять, чем отличается устав от учредительного договор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Защита проекто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, с. 55–67</w:t>
            </w:r>
            <w:r w:rsidRPr="00345326">
              <w:rPr>
                <w:rFonts w:ascii="Times New Roman" w:hAnsi="Times New Roman" w:cs="Times New Roman"/>
              </w:rPr>
              <w:t xml:space="preserve">; задания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, с. 6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530" w:type="dxa"/>
        <w:jc w:val="center"/>
        <w:tblInd w:w="-28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6"/>
        <w:gridCol w:w="177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–</w:t>
            </w: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7</w:t>
            </w:r>
            <w:r w:rsidRPr="00345326">
              <w:rPr>
                <w:rFonts w:ascii="Times New Roman" w:hAnsi="Times New Roman" w:cs="Times New Roman"/>
              </w:rPr>
              <w:t>. Слагаемые успеха в бизнес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 xml:space="preserve">своение нов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 xml:space="preserve">Источники финансирования </w:t>
            </w:r>
            <w:r w:rsidRPr="00345326">
              <w:rPr>
                <w:rFonts w:ascii="Times New Roman" w:hAnsi="Times New Roman" w:cs="Times New Roman"/>
              </w:rPr>
              <w:lastRenderedPageBreak/>
              <w:t>бизнеса. Основные принципы менеджмента. Основы маркетинга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что такое финансирование и каковы его </w:t>
            </w:r>
            <w:proofErr w:type="gramStart"/>
            <w:r w:rsidRPr="00345326">
              <w:rPr>
                <w:rFonts w:ascii="Times New Roman" w:hAnsi="Times New Roman" w:cs="Times New Roman"/>
              </w:rPr>
              <w:t>источники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; какие </w:t>
            </w:r>
            <w:r w:rsidRPr="00345326">
              <w:rPr>
                <w:rFonts w:ascii="Times New Roman" w:hAnsi="Times New Roman" w:cs="Times New Roman"/>
              </w:rPr>
              <w:lastRenderedPageBreak/>
              <w:t>источники финансирования характерны для крупного и малого бизнеса; что такое топ-менеджмент и какую должность он занимает в фирм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, </w:t>
            </w:r>
            <w:r w:rsidRPr="00345326">
              <w:rPr>
                <w:rFonts w:ascii="Times New Roman" w:hAnsi="Times New Roman" w:cs="Times New Roman"/>
              </w:rPr>
              <w:t>можно ли открыть свое дело, не изучая рынок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могут ли малые предприниматели в России получить долговременный кредит у коммерческих банков; объяснять, обязательно ли каждое предприятие должно осуществлять стратегическое планирование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Вопросы на сравнени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7, с. 68–79</w:t>
            </w:r>
            <w:r w:rsidRPr="00345326">
              <w:rPr>
                <w:rFonts w:ascii="Times New Roman" w:hAnsi="Times New Roman" w:cs="Times New Roman"/>
              </w:rPr>
              <w:t xml:space="preserve">; 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1–3, с. 7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–16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</w:t>
            </w:r>
            <w:r w:rsidRPr="00345326">
              <w:rPr>
                <w:rFonts w:ascii="Times New Roman" w:hAnsi="Times New Roman" w:cs="Times New Roman"/>
              </w:rPr>
              <w:t>. Экономика и государство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Экономические функции государства. Инструмент регулирования экономики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Денежно-кредитная (монетарная) политика. Бюджетно-</w:t>
            </w:r>
            <w:proofErr w:type="spellStart"/>
            <w:r w:rsidRPr="00345326">
              <w:rPr>
                <w:rFonts w:ascii="Times New Roman" w:hAnsi="Times New Roman" w:cs="Times New Roman"/>
              </w:rPr>
              <w:t>нало</w:t>
            </w:r>
            <w:proofErr w:type="spellEnd"/>
            <w:r w:rsidRPr="00345326">
              <w:rPr>
                <w:rFonts w:ascii="Times New Roman" w:hAnsi="Times New Roman" w:cs="Times New Roman"/>
              </w:rPr>
              <w:t>-</w:t>
            </w:r>
            <w:proofErr w:type="spellStart"/>
            <w:r w:rsidRPr="00345326">
              <w:rPr>
                <w:rFonts w:ascii="Times New Roman" w:hAnsi="Times New Roman" w:cs="Times New Roman"/>
              </w:rPr>
              <w:t>говая</w:t>
            </w:r>
            <w:proofErr w:type="spellEnd"/>
            <w:r w:rsidRPr="00345326">
              <w:rPr>
                <w:rFonts w:ascii="Times New Roman" w:hAnsi="Times New Roman" w:cs="Times New Roman"/>
              </w:rPr>
              <w:t xml:space="preserve"> (фискальная) политика. Нужна ли рынку помощь государства?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в чем заключается ограниченность возможностей рынка «регулировать» экономику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</w:t>
            </w:r>
            <w:r w:rsidRPr="00345326">
              <w:rPr>
                <w:rFonts w:ascii="Times New Roman" w:hAnsi="Times New Roman" w:cs="Times New Roman"/>
              </w:rPr>
              <w:t>, почему государство занимается производством общественных благ; должны ли существовать пределы вмешательства государства в экономику, если да, то почему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ие цели преследует правительство, проводя экономическую политику; называть основные методы воздействия государства на экономику; объяснять, как государство оказывает поддержку рыночной экономике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Работа по документа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, с. 80</w:t>
            </w:r>
            <w:r w:rsidRPr="00345326">
              <w:rPr>
                <w:rFonts w:ascii="Times New Roman" w:hAnsi="Times New Roman" w:cs="Times New Roman"/>
              </w:rPr>
              <w:t xml:space="preserve">–91; 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1–9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90" w:type="dxa"/>
        <w:jc w:val="center"/>
        <w:tblInd w:w="-24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"/>
        <w:gridCol w:w="175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–18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</w:t>
            </w:r>
            <w:r w:rsidRPr="00345326">
              <w:rPr>
                <w:rFonts w:ascii="Times New Roman" w:hAnsi="Times New Roman" w:cs="Times New Roman"/>
              </w:rPr>
              <w:t>. Финансы в экономик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Банковская система. Другие финансовые институты. Инфляция: виды, причин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 последствия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какую роль выполняют финансы в экономике; кого обслуживают различные финансовые </w:t>
            </w:r>
            <w:proofErr w:type="gramStart"/>
            <w:r w:rsidRPr="00345326">
              <w:rPr>
                <w:rFonts w:ascii="Times New Roman" w:hAnsi="Times New Roman" w:cs="Times New Roman"/>
              </w:rPr>
              <w:t>институты</w:t>
            </w:r>
            <w:proofErr w:type="gramEnd"/>
            <w:r w:rsidRPr="00345326">
              <w:rPr>
                <w:rFonts w:ascii="Times New Roman" w:hAnsi="Times New Roman" w:cs="Times New Roman"/>
              </w:rPr>
              <w:t>; каковы социально-экономические последствия инфляции, нужно ли бороться с инфляцией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 устроена банковская система страны; зачем нужны коммерческие банки; может ли инфляция положительно влиять на экономику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почему возникает инфляц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 А и Б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, с. 92</w:t>
            </w:r>
            <w:r w:rsidRPr="00345326">
              <w:rPr>
                <w:rFonts w:ascii="Times New Roman" w:hAnsi="Times New Roman" w:cs="Times New Roman"/>
              </w:rPr>
              <w:t xml:space="preserve">–102; 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, с. 10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</w:t>
            </w:r>
            <w:r w:rsidRPr="00345326">
              <w:rPr>
                <w:rFonts w:ascii="Times New Roman" w:hAnsi="Times New Roman" w:cs="Times New Roman"/>
              </w:rPr>
              <w:t xml:space="preserve">. Занятость и безработица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ынок труда. Причины и виды безработицы. Государственная политика в области занятост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как действуют спрос и предложение на рынке труда; каковы особенности различных видов безработицы; как государство регулирует занятость населения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для чего необходим рынок труд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почему трудно </w:t>
            </w:r>
            <w:proofErr w:type="gramStart"/>
            <w:r w:rsidRPr="00345326">
              <w:rPr>
                <w:rFonts w:ascii="Times New Roman" w:hAnsi="Times New Roman" w:cs="Times New Roman"/>
              </w:rPr>
              <w:t>до-</w:t>
            </w:r>
            <w:proofErr w:type="spellStart"/>
            <w:r w:rsidRPr="00345326">
              <w:rPr>
                <w:rFonts w:ascii="Times New Roman" w:hAnsi="Times New Roman" w:cs="Times New Roman"/>
              </w:rPr>
              <w:t>стичь</w:t>
            </w:r>
            <w:proofErr w:type="spellEnd"/>
            <w:proofErr w:type="gramEnd"/>
            <w:r w:rsidRPr="00345326">
              <w:rPr>
                <w:rFonts w:ascii="Times New Roman" w:hAnsi="Times New Roman" w:cs="Times New Roman"/>
              </w:rPr>
              <w:t xml:space="preserve"> равновесия на рынке труд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 С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4</w:t>
            </w:r>
            <w:r w:rsidRPr="00345326">
              <w:rPr>
                <w:rFonts w:ascii="Times New Roman" w:hAnsi="Times New Roman" w:cs="Times New Roman"/>
              </w:rPr>
              <w:t xml:space="preserve">–115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6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5–116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–2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</w:t>
            </w:r>
            <w:r w:rsidRPr="00345326">
              <w:rPr>
                <w:rFonts w:ascii="Times New Roman" w:hAnsi="Times New Roman" w:cs="Times New Roman"/>
              </w:rPr>
              <w:t>. Мировая экономик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Мировая экономика. Международная торговля. Государственная политика </w:t>
            </w:r>
            <w:proofErr w:type="gramStart"/>
            <w:r w:rsidRPr="00345326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что такое «международные экономические отношения».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овы причины международного разделения труда; почему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Пресс - конференц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6–126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4</w:t>
            </w:r>
            <w:r w:rsidRPr="003453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.12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4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материала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бласти международной торговли. Глобальные проблемы экономик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некоторые государства применяют политику протекционизма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ая страна – США или Нидерланды – больше зависит от международной торговли и почему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12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F26CB4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–2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Экономическая культур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ческая </w:t>
            </w:r>
            <w:proofErr w:type="spellStart"/>
            <w:r>
              <w:rPr>
                <w:rFonts w:ascii="Times New Roman" w:hAnsi="Times New Roman" w:cs="Times New Roman"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ес .Экономическое </w:t>
            </w:r>
            <w:proofErr w:type="spellStart"/>
            <w:r>
              <w:rPr>
                <w:rFonts w:ascii="Times New Roman" w:hAnsi="Times New Roman" w:cs="Times New Roman"/>
              </w:rPr>
              <w:t>поведение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одства и </w:t>
            </w:r>
            <w:proofErr w:type="spellStart"/>
            <w:r>
              <w:rPr>
                <w:rFonts w:ascii="Times New Roman" w:hAnsi="Times New Roman" w:cs="Times New Roman"/>
              </w:rPr>
              <w:t>потребления.Особ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ременной экономики </w:t>
            </w:r>
            <w:proofErr w:type="spellStart"/>
            <w:r>
              <w:rPr>
                <w:rFonts w:ascii="Times New Roman" w:hAnsi="Times New Roman" w:cs="Times New Roman"/>
              </w:rPr>
              <w:t>Росси.Эконом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ка Российской Федерации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>
              <w:rPr>
                <w:rFonts w:ascii="Times New Roman" w:hAnsi="Times New Roman" w:cs="Times New Roman"/>
              </w:rPr>
              <w:t xml:space="preserve"> основы экономической культуры общества.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ие экономические проблемы приходится решать в условиях ограниченных ресурсов </w:t>
            </w:r>
            <w:proofErr w:type="gramStart"/>
            <w:r w:rsidRPr="00345326">
              <w:rPr>
                <w:rFonts w:ascii="Times New Roman" w:hAnsi="Times New Roman" w:cs="Times New Roman"/>
              </w:rPr>
              <w:t>рациональным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 производителю и потребителю.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умать, </w:t>
            </w:r>
            <w:r w:rsidRPr="00345326">
              <w:rPr>
                <w:rFonts w:ascii="Times New Roman" w:hAnsi="Times New Roman" w:cs="Times New Roman"/>
              </w:rPr>
              <w:t xml:space="preserve">можно ли защитить свои доходы от инфляции, если да, то каким образом.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 рационально расходовать деньги, чем обязательные расходы отличаются от произвольных расходов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Маркетинг – важная составляющая в деятельности фирмы (ролевая игра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8–140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5, с. 141.</w:t>
            </w:r>
          </w:p>
          <w:p w:rsidR="003863E2" w:rsidRPr="00DE35FA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се</w:t>
            </w:r>
            <w:r w:rsidRPr="00DE35FA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ной </w:t>
            </w:r>
            <w:proofErr w:type="spellStart"/>
            <w:r>
              <w:rPr>
                <w:rFonts w:ascii="Times New Roman" w:hAnsi="Times New Roman" w:cs="Times New Roman"/>
              </w:rPr>
              <w:t>собственно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важнейшая гарантия свободы но только для владельцев </w:t>
            </w:r>
            <w:proofErr w:type="spellStart"/>
            <w:r>
              <w:rPr>
                <w:rFonts w:ascii="Times New Roman" w:hAnsi="Times New Roman" w:cs="Times New Roman"/>
              </w:rPr>
              <w:t>собственности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ля </w:t>
            </w: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r w:rsidRPr="00DE35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го ее нет.</w:t>
            </w:r>
            <w:r w:rsidRPr="00DE35FA">
              <w:rPr>
                <w:rFonts w:ascii="Times New Roman" w:hAnsi="Times New Roman" w:cs="Times New Roman"/>
              </w:rPr>
              <w:t>”</w:t>
            </w:r>
            <w:proofErr w:type="spellStart"/>
            <w:r>
              <w:rPr>
                <w:rFonts w:ascii="Times New Roman" w:hAnsi="Times New Roman" w:cs="Times New Roman"/>
              </w:rPr>
              <w:t>Ф.А.Хаек</w:t>
            </w:r>
            <w:proofErr w:type="spellEnd"/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DD3CDD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</w:t>
            </w:r>
            <w:r w:rsidR="003863E2">
              <w:rPr>
                <w:rFonts w:ascii="Times New Roman" w:hAnsi="Times New Roman" w:cs="Times New Roman"/>
              </w:rPr>
              <w:t xml:space="preserve"> урок к главе 1. </w:t>
            </w:r>
            <w:r w:rsidR="003863E2" w:rsidRPr="00DD3CDD">
              <w:rPr>
                <w:rFonts w:ascii="Times New Roman" w:hAnsi="Times New Roman" w:cs="Times New Roman"/>
                <w:b/>
              </w:rPr>
              <w:t xml:space="preserve">Контрольная работа по </w:t>
            </w:r>
            <w:r w:rsidR="003863E2" w:rsidRPr="00DD3CDD">
              <w:rPr>
                <w:rFonts w:ascii="Times New Roman" w:hAnsi="Times New Roman" w:cs="Times New Roman"/>
                <w:b/>
              </w:rPr>
              <w:lastRenderedPageBreak/>
              <w:t>теме:</w:t>
            </w:r>
            <w:r w:rsidR="00D17EB3">
              <w:rPr>
                <w:rFonts w:ascii="Times New Roman" w:hAnsi="Times New Roman" w:cs="Times New Roman"/>
              </w:rPr>
              <w:t xml:space="preserve"> </w:t>
            </w:r>
            <w:r w:rsidR="00D17EB3" w:rsidRPr="00DD3CDD">
              <w:rPr>
                <w:rFonts w:ascii="Times New Roman" w:hAnsi="Times New Roman" w:cs="Times New Roman"/>
                <w:b/>
              </w:rPr>
              <w:t>«Экономическая жизнь общества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345326">
              <w:rPr>
                <w:rFonts w:ascii="Times New Roman" w:hAnsi="Times New Roman" w:cs="Times New Roman"/>
                <w:color w:val="000000"/>
              </w:rPr>
              <w:t>Повторение и обобщен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</w:t>
            </w:r>
            <w:r w:rsidRPr="00345326">
              <w:rPr>
                <w:rFonts w:ascii="Times New Roman" w:hAnsi="Times New Roman" w:cs="Times New Roman"/>
              </w:rPr>
              <w:t xml:space="preserve"> основные положения раздела. </w:t>
            </w:r>
          </w:p>
          <w:p w:rsidR="003863E2" w:rsidRPr="00345326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17EB3" w:rsidRDefault="00D17EB3" w:rsidP="007E1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7E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еста в форме ЕГЭ(А В С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C75A0E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§1-1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с.14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Pr="00856A47" w:rsidRDefault="003863E2" w:rsidP="003863E2">
      <w:pPr>
        <w:pStyle w:val="ParagraphStyle"/>
        <w:spacing w:after="6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856A47">
        <w:rPr>
          <w:rFonts w:ascii="Times New Roman" w:hAnsi="Times New Roman" w:cs="Times New Roman"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144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 Социальная сфера (16часов)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–28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циальная структура общества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856A47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трукту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856A47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социальная </w:t>
            </w:r>
            <w:proofErr w:type="spellStart"/>
            <w:r>
              <w:rPr>
                <w:rFonts w:ascii="Times New Roman" w:hAnsi="Times New Roman" w:cs="Times New Roman"/>
              </w:rPr>
              <w:t>группа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ци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тификация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аргиналы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юмпены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циальное неравенство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обильность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циальный лифт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циальные интересы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>
              <w:rPr>
                <w:rFonts w:ascii="Times New Roman" w:hAnsi="Times New Roman" w:cs="Times New Roman"/>
              </w:rPr>
              <w:t xml:space="preserve">основные </w:t>
            </w:r>
            <w:proofErr w:type="spellStart"/>
            <w:r>
              <w:rPr>
                <w:rFonts w:ascii="Times New Roman" w:hAnsi="Times New Roman" w:cs="Times New Roman"/>
              </w:rPr>
              <w:t>понятия</w:t>
            </w:r>
            <w:proofErr w:type="gramStart"/>
            <w:r w:rsidRPr="00DE35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крывать их смысл.</w:t>
            </w:r>
          </w:p>
          <w:p w:rsidR="003863E2" w:rsidRPr="00856A47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856A47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сущность социальной </w:t>
            </w:r>
            <w:proofErr w:type="spellStart"/>
            <w:r>
              <w:rPr>
                <w:rFonts w:ascii="Times New Roman" w:hAnsi="Times New Roman" w:cs="Times New Roman"/>
              </w:rPr>
              <w:t>структуры</w:t>
            </w:r>
            <w:proofErr w:type="gramStart"/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информации по заданной </w:t>
            </w:r>
            <w:proofErr w:type="spellStart"/>
            <w:r>
              <w:rPr>
                <w:rFonts w:ascii="Times New Roman" w:hAnsi="Times New Roman" w:cs="Times New Roman"/>
              </w:rPr>
              <w:t>теме</w:t>
            </w:r>
            <w:r w:rsidRPr="00856A4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различ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ы и </w:t>
            </w:r>
            <w:proofErr w:type="spellStart"/>
            <w:r>
              <w:rPr>
                <w:rFonts w:ascii="Times New Roman" w:hAnsi="Times New Roman" w:cs="Times New Roman"/>
              </w:rPr>
              <w:t>суждения</w:t>
            </w:r>
            <w:r w:rsidRPr="00856A4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предста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ы своей деятельност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Работа по документа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, с. 143–152; задания № 1–3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2-15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F26CB4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–3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4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циальные нормы и отклоняющееся поведени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 xml:space="preserve">своение нового учебного </w:t>
            </w:r>
            <w:proofErr w:type="spellStart"/>
            <w:r w:rsidRPr="00345326">
              <w:rPr>
                <w:rFonts w:ascii="Times New Roman" w:hAnsi="Times New Roman" w:cs="Times New Roman"/>
              </w:rPr>
              <w:t>матер</w:t>
            </w:r>
            <w:r>
              <w:rPr>
                <w:rFonts w:ascii="Times New Roman" w:hAnsi="Times New Roman" w:cs="Times New Roman"/>
              </w:rPr>
              <w:t>иа</w:t>
            </w:r>
            <w:r w:rsidRPr="00345326">
              <w:rPr>
                <w:rFonts w:ascii="Times New Roman" w:hAnsi="Times New Roman" w:cs="Times New Roman"/>
              </w:rPr>
              <w:t>ла</w:t>
            </w:r>
            <w:proofErr w:type="gramStart"/>
            <w:r w:rsidRPr="003453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лекция с элементами дискуссии.</w:t>
            </w:r>
          </w:p>
          <w:p w:rsidR="003863E2" w:rsidRPr="00BE04C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1E2658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циальные нормы и отклоняющееся </w:t>
            </w:r>
            <w:proofErr w:type="spellStart"/>
            <w:r>
              <w:rPr>
                <w:rFonts w:ascii="Times New Roman" w:hAnsi="Times New Roman" w:cs="Times New Roman"/>
              </w:rPr>
              <w:t>поведение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ногообраз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норм.Девиан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едение</w:t>
            </w:r>
            <w:r w:rsidRPr="001E26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чины и </w:t>
            </w:r>
            <w:proofErr w:type="spellStart"/>
            <w:r>
              <w:rPr>
                <w:rFonts w:ascii="Times New Roman" w:hAnsi="Times New Roman" w:cs="Times New Roman"/>
              </w:rPr>
              <w:t>профилактика.Соц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 и самоконтроль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BE04C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>
              <w:rPr>
                <w:rFonts w:ascii="Times New Roman" w:hAnsi="Times New Roman" w:cs="Times New Roman"/>
              </w:rPr>
              <w:t xml:space="preserve">классификацию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норм</w:t>
            </w:r>
            <w:proofErr w:type="gramStart"/>
            <w:r w:rsidRPr="00BE04C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ч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клоняющегося поведения.</w:t>
            </w:r>
          </w:p>
          <w:p w:rsidR="003863E2" w:rsidRPr="00BE04C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необходимость регулирования общественных </w:t>
            </w:r>
            <w:proofErr w:type="spellStart"/>
            <w:r>
              <w:rPr>
                <w:rFonts w:ascii="Times New Roman" w:hAnsi="Times New Roman" w:cs="Times New Roman"/>
              </w:rPr>
              <w:t>отношений</w:t>
            </w:r>
            <w:proofErr w:type="gramStart"/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ущ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норм</w:t>
            </w:r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механ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авового регулирования.</w:t>
            </w:r>
          </w:p>
          <w:p w:rsidR="003863E2" w:rsidRPr="001E2658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темы</w:t>
            </w:r>
            <w:proofErr w:type="gramStart"/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тически осмысливать социальную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нформацию</w:t>
            </w:r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ученные </w:t>
            </w:r>
            <w:proofErr w:type="spellStart"/>
            <w:r>
              <w:rPr>
                <w:rFonts w:ascii="Times New Roman" w:hAnsi="Times New Roman" w:cs="Times New Roman"/>
              </w:rPr>
              <w:t>данные</w:t>
            </w:r>
            <w:r w:rsidRPr="001E26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еш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r w:rsidRPr="001E26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амостоя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ределять алгоритмы познавательной деятельност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4, с. 153–163</w:t>
            </w:r>
            <w:r w:rsidRPr="00345326">
              <w:rPr>
                <w:rFonts w:ascii="Times New Roman" w:hAnsi="Times New Roman" w:cs="Times New Roman"/>
              </w:rPr>
              <w:t xml:space="preserve">; задания № 1–4, </w:t>
            </w:r>
          </w:p>
          <w:p w:rsidR="003863E2" w:rsidRPr="001E265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4.Эссе</w:t>
            </w:r>
            <w:proofErr w:type="gramStart"/>
            <w:r w:rsidRPr="001E265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виантное поведение-благо или зло?</w:t>
            </w:r>
            <w:r w:rsidRPr="001E265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RPr="00F26CB4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1E265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–3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1E265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  <w:r>
              <w:rPr>
                <w:rFonts w:ascii="Times New Roman" w:hAnsi="Times New Roman" w:cs="Times New Roman"/>
              </w:rPr>
              <w:t>§ 1</w:t>
            </w:r>
            <w:r w:rsidRPr="001E2658">
              <w:rPr>
                <w:rFonts w:ascii="Times New Roman" w:hAnsi="Times New Roman" w:cs="Times New Roman"/>
              </w:rPr>
              <w:t>5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ции и межнациональные отношения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DD3CDD" w:rsidRDefault="003863E2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D3CDD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уРОК-ЛЕКЦИЯ С ЭЛЕМЕНТАМИ ДИСКУССИИ         </w:t>
            </w:r>
            <w:r w:rsidRPr="00DD3CD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2003E8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е </w:t>
            </w:r>
            <w:proofErr w:type="spellStart"/>
            <w:r>
              <w:rPr>
                <w:rFonts w:ascii="Times New Roman" w:hAnsi="Times New Roman" w:cs="Times New Roman"/>
              </w:rPr>
              <w:t>отношения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н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ности.Межнацио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трудничество и межнациональные </w:t>
            </w:r>
            <w:proofErr w:type="spellStart"/>
            <w:r>
              <w:rPr>
                <w:rFonts w:ascii="Times New Roman" w:hAnsi="Times New Roman" w:cs="Times New Roman"/>
              </w:rPr>
              <w:t>конфликты.Национ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итика.Межнацион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ношения</w:t>
            </w:r>
            <w:r w:rsidRPr="002003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тносоци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фликты и пути их </w:t>
            </w:r>
            <w:proofErr w:type="spellStart"/>
            <w:r>
              <w:rPr>
                <w:rFonts w:ascii="Times New Roman" w:hAnsi="Times New Roman" w:cs="Times New Roman"/>
              </w:rPr>
              <w:t>решения</w:t>
            </w:r>
            <w:r w:rsidRPr="002003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онституцион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нципы национальной политики в РФ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обенности национальных </w:t>
            </w:r>
            <w:proofErr w:type="spellStart"/>
            <w:r>
              <w:rPr>
                <w:rFonts w:ascii="Times New Roman" w:hAnsi="Times New Roman" w:cs="Times New Roman"/>
              </w:rPr>
              <w:t>отношений</w:t>
            </w:r>
            <w:proofErr w:type="gramStart"/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ч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фликтов и способы их разрешения.</w:t>
            </w:r>
          </w:p>
          <w:p w:rsidR="003863E2" w:rsidRPr="0010721A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spellStart"/>
            <w:r w:rsidRPr="0010721A">
              <w:rPr>
                <w:rFonts w:ascii="Times New Roman" w:hAnsi="Times New Roman" w:cs="Times New Roman"/>
                <w:b/>
                <w:i/>
              </w:rPr>
              <w:t>Объяснять</w:t>
            </w:r>
            <w:proofErr w:type="gramStart"/>
            <w:r w:rsidRPr="0010721A">
              <w:rPr>
                <w:rFonts w:ascii="Times New Roman" w:hAnsi="Times New Roman" w:cs="Times New Roman"/>
                <w:b/>
                <w:i/>
              </w:rPr>
              <w:t>,</w:t>
            </w:r>
            <w:r w:rsidRPr="0010721A">
              <w:rPr>
                <w:rFonts w:ascii="Times New Roman" w:hAnsi="Times New Roman" w:cs="Times New Roman"/>
              </w:rPr>
              <w:t>п</w:t>
            </w:r>
            <w:proofErr w:type="gramEnd"/>
            <w:r w:rsidRPr="0010721A">
              <w:rPr>
                <w:rFonts w:ascii="Times New Roman" w:hAnsi="Times New Roman" w:cs="Times New Roman"/>
              </w:rPr>
              <w:t>ричинно</w:t>
            </w:r>
            <w:proofErr w:type="spellEnd"/>
            <w:r w:rsidRPr="0010721A">
              <w:rPr>
                <w:rFonts w:ascii="Times New Roman" w:hAnsi="Times New Roman" w:cs="Times New Roman"/>
              </w:rPr>
              <w:t>-следственные</w:t>
            </w:r>
            <w:r>
              <w:rPr>
                <w:rFonts w:ascii="Times New Roman" w:hAnsi="Times New Roman" w:cs="Times New Roman"/>
              </w:rPr>
              <w:t xml:space="preserve"> и функциональные связи изученных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объектов</w:t>
            </w:r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социальной информации представленной в различных знаковых </w:t>
            </w:r>
            <w:proofErr w:type="spellStart"/>
            <w:r>
              <w:rPr>
                <w:rFonts w:ascii="Times New Roman" w:hAnsi="Times New Roman" w:cs="Times New Roman"/>
              </w:rPr>
              <w:t>системах</w:t>
            </w:r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е</w:t>
            </w:r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формул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бственные суждения по определенным проблемам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2003E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 xml:space="preserve">Практическое </w:t>
            </w:r>
            <w:proofErr w:type="spellStart"/>
            <w:r w:rsidRPr="00345326">
              <w:rPr>
                <w:rFonts w:ascii="Times New Roman" w:hAnsi="Times New Roman"/>
              </w:rPr>
              <w:t>занятие</w:t>
            </w:r>
            <w:r>
              <w:rPr>
                <w:rFonts w:ascii="Times New Roman" w:hAnsi="Times New Roman"/>
              </w:rPr>
              <w:t>.Проверка</w:t>
            </w:r>
            <w:proofErr w:type="spellEnd"/>
            <w:r>
              <w:rPr>
                <w:rFonts w:ascii="Times New Roman" w:hAnsi="Times New Roman"/>
              </w:rPr>
              <w:t xml:space="preserve"> эссе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§ 15, с. 164</w:t>
            </w:r>
            <w:r w:rsidRPr="00345326">
              <w:rPr>
                <w:rFonts w:ascii="Times New Roman" w:hAnsi="Times New Roman" w:cs="Times New Roman"/>
                <w:spacing w:val="-15"/>
              </w:rPr>
              <w:t>–172;</w:t>
            </w:r>
            <w:r w:rsidRPr="00345326">
              <w:rPr>
                <w:rFonts w:ascii="Times New Roman" w:hAnsi="Times New Roman" w:cs="Times New Roman"/>
              </w:rPr>
              <w:t xml:space="preserve"> задания </w:t>
            </w:r>
          </w:p>
          <w:p w:rsidR="003863E2" w:rsidRPr="002003E8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 с. 172</w:t>
            </w:r>
            <w:r>
              <w:rPr>
                <w:rFonts w:ascii="Times New Roman" w:hAnsi="Times New Roman" w:cs="Times New Roman"/>
              </w:rPr>
              <w:t>-173.Презентация</w:t>
            </w:r>
            <w:proofErr w:type="gramStart"/>
            <w:r w:rsidRPr="002003E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новные направления национальной политики</w:t>
            </w:r>
            <w:r w:rsidRPr="002003E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F26CB4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–3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6.Семья и быт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мья и </w:t>
            </w:r>
            <w:proofErr w:type="spellStart"/>
            <w:r>
              <w:rPr>
                <w:rFonts w:ascii="Times New Roman" w:hAnsi="Times New Roman" w:cs="Times New Roman"/>
              </w:rPr>
              <w:t>бы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социальный </w:t>
            </w:r>
            <w:proofErr w:type="spellStart"/>
            <w:r>
              <w:rPr>
                <w:rFonts w:ascii="Times New Roman" w:hAnsi="Times New Roman" w:cs="Times New Roman"/>
              </w:rPr>
              <w:t>институт.Се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.Быт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ношения.Се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>брак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2003E8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2003E8">
              <w:rPr>
                <w:rFonts w:ascii="Times New Roman" w:hAnsi="Times New Roman" w:cs="Times New Roman"/>
                <w:bCs/>
                <w:iCs/>
              </w:rPr>
              <w:t>основы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емейных отношений.</w:t>
            </w:r>
          </w:p>
          <w:p w:rsidR="003863E2" w:rsidRPr="006F5CB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арактеризовать семью как важнейший социальный </w:t>
            </w:r>
            <w:proofErr w:type="spellStart"/>
            <w:r>
              <w:rPr>
                <w:rFonts w:ascii="Times New Roman" w:hAnsi="Times New Roman" w:cs="Times New Roman"/>
              </w:rPr>
              <w:t>институт</w:t>
            </w:r>
            <w:proofErr w:type="gramStart"/>
            <w:r w:rsidRPr="006F5CB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кр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римерах изученные теоретические </w:t>
            </w:r>
            <w:proofErr w:type="spellStart"/>
            <w:r>
              <w:rPr>
                <w:rFonts w:ascii="Times New Roman" w:hAnsi="Times New Roman" w:cs="Times New Roman"/>
              </w:rPr>
              <w:t>положения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нформации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едставл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зличных знаковых </w:t>
            </w:r>
            <w:proofErr w:type="spellStart"/>
            <w:r>
              <w:rPr>
                <w:rFonts w:ascii="Times New Roman" w:hAnsi="Times New Roman" w:cs="Times New Roman"/>
              </w:rPr>
              <w:t>системах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ить устное </w:t>
            </w:r>
            <w:proofErr w:type="spellStart"/>
            <w:r>
              <w:rPr>
                <w:rFonts w:ascii="Times New Roman" w:hAnsi="Times New Roman" w:cs="Times New Roman"/>
              </w:rPr>
              <w:t>выступление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езентаци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6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4–184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6F5CB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3, с. 184.Исследова</w:t>
            </w:r>
            <w:r>
              <w:rPr>
                <w:rFonts w:ascii="Times New Roman" w:hAnsi="Times New Roman" w:cs="Times New Roman"/>
              </w:rPr>
              <w:lastRenderedPageBreak/>
              <w:t>ние</w:t>
            </w:r>
            <w:proofErr w:type="gramStart"/>
            <w:r w:rsidRPr="006F5CB2">
              <w:rPr>
                <w:rFonts w:ascii="Times New Roman" w:hAnsi="Times New Roman" w:cs="Times New Roman"/>
              </w:rPr>
              <w:t>’’</w:t>
            </w:r>
            <w:proofErr w:type="gramEnd"/>
            <w:r>
              <w:rPr>
                <w:rFonts w:ascii="Times New Roman" w:hAnsi="Times New Roman" w:cs="Times New Roman"/>
              </w:rPr>
              <w:t>Семья в современном обществе</w:t>
            </w:r>
            <w:r w:rsidRPr="006F5CB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47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6F5CB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–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</w:t>
            </w:r>
            <w:r w:rsidRPr="006F5CB2">
              <w:rPr>
                <w:rFonts w:ascii="Times New Roman" w:hAnsi="Times New Roman" w:cs="Times New Roman"/>
              </w:rPr>
              <w:t>7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ендер</w:t>
            </w:r>
            <w:proofErr w:type="spellEnd"/>
            <w:r>
              <w:rPr>
                <w:rFonts w:ascii="Times New Roman" w:hAnsi="Times New Roman" w:cs="Times New Roman"/>
              </w:rPr>
              <w:t>-социальный по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C3EDE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r w:rsidRPr="005C3EDE"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гендер</w:t>
            </w:r>
            <w:proofErr w:type="spellEnd"/>
            <w:r w:rsidRPr="005C3EDE">
              <w:rPr>
                <w:rFonts w:ascii="Times New Roman" w:hAnsi="Times New Roman" w:cs="Times New Roman"/>
              </w:rPr>
              <w:t>’’</w:t>
            </w:r>
            <w:r>
              <w:rPr>
                <w:rFonts w:ascii="Times New Roman" w:hAnsi="Times New Roman" w:cs="Times New Roman"/>
              </w:rPr>
              <w:t xml:space="preserve">.Гендерные </w:t>
            </w:r>
            <w:proofErr w:type="spellStart"/>
            <w:r>
              <w:rPr>
                <w:rFonts w:ascii="Times New Roman" w:hAnsi="Times New Roman" w:cs="Times New Roman"/>
              </w:rPr>
              <w:t>стереотипы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нд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ль.Генд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фликт.Ге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оциализация.Генде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ношения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.Генд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ентичность.Эмансипац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что представляет собой по</w:t>
            </w:r>
            <w:r>
              <w:rPr>
                <w:rFonts w:ascii="Times New Roman" w:hAnsi="Times New Roman" w:cs="Times New Roman"/>
              </w:rPr>
              <w:t xml:space="preserve">нятие </w:t>
            </w:r>
            <w:proofErr w:type="spellStart"/>
            <w:r>
              <w:rPr>
                <w:rFonts w:ascii="Times New Roman" w:hAnsi="Times New Roman" w:cs="Times New Roman"/>
              </w:rPr>
              <w:t>гендер</w:t>
            </w:r>
            <w:proofErr w:type="spellEnd"/>
            <w:r w:rsidRPr="0034532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что такое гендерный стереотип.</w:t>
            </w:r>
          </w:p>
          <w:p w:rsidR="003863E2" w:rsidRPr="00345326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как меняются гендерные стереотипы с развитием общества.</w:t>
            </w:r>
          </w:p>
          <w:p w:rsidR="003863E2" w:rsidRPr="00D25320" w:rsidRDefault="003863E2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</w:t>
            </w:r>
            <w:r>
              <w:rPr>
                <w:rFonts w:ascii="Times New Roman" w:hAnsi="Times New Roman" w:cs="Times New Roman"/>
              </w:rPr>
              <w:t xml:space="preserve">ковы основные гендерные роли мужчин и женщин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</w:t>
            </w:r>
            <w:proofErr w:type="gramStart"/>
            <w:r w:rsidRPr="00D25320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азывает влияние на гендерную социализацию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D25320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45326">
              <w:rPr>
                <w:rFonts w:ascii="Times New Roman" w:hAnsi="Times New Roman" w:cs="Times New Roman"/>
              </w:rPr>
              <w:t xml:space="preserve">–193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6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  <w:r w:rsidRPr="00345326">
              <w:rPr>
                <w:rFonts w:ascii="Times New Roman" w:hAnsi="Times New Roman" w:cs="Times New Roman"/>
              </w:rPr>
              <w:br/>
              <w:t>с. 192–19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F26CB4" w:rsidTr="005A2DEE">
        <w:trPr>
          <w:trHeight w:val="3765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–38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3453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в современном мире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материала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ь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социальная </w:t>
            </w:r>
            <w:proofErr w:type="spellStart"/>
            <w:r>
              <w:rPr>
                <w:rFonts w:ascii="Times New Roman" w:hAnsi="Times New Roman" w:cs="Times New Roman"/>
              </w:rPr>
              <w:t>группа.Р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х ролей в юношеском возрасте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>
              <w:rPr>
                <w:rFonts w:ascii="Times New Roman" w:hAnsi="Times New Roman" w:cs="Times New Roman"/>
              </w:rPr>
              <w:t>роль молодежи в жизни обществ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FB3DFE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уществлять поиск информации в различных знаковых </w:t>
            </w:r>
            <w:proofErr w:type="spellStart"/>
            <w:r>
              <w:rPr>
                <w:rFonts w:ascii="Times New Roman" w:hAnsi="Times New Roman" w:cs="Times New Roman"/>
              </w:rPr>
              <w:t>системах</w:t>
            </w:r>
            <w:proofErr w:type="gramStart"/>
            <w:r w:rsidRPr="00AE55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л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воды</w:t>
            </w:r>
            <w:r w:rsidRPr="00FB3D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це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е </w:t>
            </w:r>
            <w:proofErr w:type="spellStart"/>
            <w:r>
              <w:rPr>
                <w:rFonts w:ascii="Times New Roman" w:hAnsi="Times New Roman" w:cs="Times New Roman"/>
              </w:rPr>
              <w:t>явления</w:t>
            </w:r>
            <w:r w:rsidRPr="00FB3D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едста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ы своей деятельности в виде проекта исследова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Сообщ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8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4</w:t>
            </w:r>
            <w:r w:rsidRPr="00345326">
              <w:rPr>
                <w:rFonts w:ascii="Times New Roman" w:hAnsi="Times New Roman" w:cs="Times New Roman"/>
              </w:rPr>
              <w:t xml:space="preserve">–202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 </w:t>
            </w:r>
            <w:r w:rsidRPr="00345326">
              <w:rPr>
                <w:rFonts w:ascii="Times New Roman" w:hAnsi="Times New Roman" w:cs="Times New Roman"/>
              </w:rPr>
              <w:br/>
              <w:t>№ 1–4,</w:t>
            </w:r>
          </w:p>
          <w:p w:rsidR="003863E2" w:rsidRPr="00FB3DFE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3–204.Анализ документа с.201.Эссе</w:t>
            </w:r>
            <w:proofErr w:type="gramStart"/>
            <w:r w:rsidRPr="00FB3DFE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одость-это время для усвоения </w:t>
            </w:r>
            <w:proofErr w:type="spellStart"/>
            <w:r>
              <w:rPr>
                <w:rFonts w:ascii="Times New Roman" w:hAnsi="Times New Roman" w:cs="Times New Roman"/>
              </w:rPr>
              <w:t>мудрости</w:t>
            </w:r>
            <w:r w:rsidRPr="00FB3D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тар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-время для ее </w:t>
            </w:r>
            <w:r>
              <w:rPr>
                <w:rFonts w:ascii="Times New Roman" w:hAnsi="Times New Roman" w:cs="Times New Roman"/>
              </w:rPr>
              <w:lastRenderedPageBreak/>
              <w:t>применения</w:t>
            </w:r>
            <w:r w:rsidRPr="00FB3DFE">
              <w:rPr>
                <w:rFonts w:ascii="Times New Roman" w:hAnsi="Times New Roman" w:cs="Times New Roman"/>
              </w:rPr>
              <w:t>’’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Ж.Руссо</w:t>
            </w:r>
            <w:proofErr w:type="spellEnd"/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68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–4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9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емографическая ситуация в современной России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нденция развития семьи в современной </w:t>
            </w:r>
            <w:proofErr w:type="spellStart"/>
            <w:r>
              <w:rPr>
                <w:rFonts w:ascii="Times New Roman" w:hAnsi="Times New Roman" w:cs="Times New Roman"/>
              </w:rPr>
              <w:t>Росси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бл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полных </w:t>
            </w:r>
            <w:proofErr w:type="spellStart"/>
            <w:r>
              <w:rPr>
                <w:rFonts w:ascii="Times New Roman" w:hAnsi="Times New Roman" w:cs="Times New Roman"/>
              </w:rPr>
              <w:t>семей.Соврем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мографическая ситуация в Российской Федераци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D39AF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кие тенденции в развитии семьи можно оценить как </w:t>
            </w:r>
            <w:proofErr w:type="spellStart"/>
            <w:r>
              <w:rPr>
                <w:rFonts w:ascii="Times New Roman" w:hAnsi="Times New Roman" w:cs="Times New Roman"/>
              </w:rPr>
              <w:t>неблагоприятные</w:t>
            </w:r>
            <w:proofErr w:type="gramStart"/>
            <w:r w:rsidRPr="005D39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кое неполная </w:t>
            </w:r>
            <w:proofErr w:type="spellStart"/>
            <w:r>
              <w:rPr>
                <w:rFonts w:ascii="Times New Roman" w:hAnsi="Times New Roman" w:cs="Times New Roman"/>
              </w:rPr>
              <w:t>семья</w:t>
            </w:r>
            <w:r w:rsidRPr="005D39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величение числа неполных семей сказывается на демографической и социальной ситуации в обществе.</w:t>
            </w:r>
          </w:p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</w:t>
            </w:r>
            <w:proofErr w:type="gramStart"/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актеризуется современная демографическая ситуация в России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5D39AF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</w:t>
            </w:r>
            <w:r w:rsidRPr="005D39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ие факторы оказали негативное влияние на современную демографическую ситуацию в Росси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Тест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эссе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9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4</w:t>
            </w:r>
            <w:r w:rsidRPr="00345326">
              <w:rPr>
                <w:rFonts w:ascii="Times New Roman" w:hAnsi="Times New Roman" w:cs="Times New Roman"/>
              </w:rPr>
              <w:t>–213;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  <w:r w:rsidRPr="00345326">
              <w:rPr>
                <w:rFonts w:ascii="Times New Roman" w:hAnsi="Times New Roman" w:cs="Times New Roman"/>
              </w:rPr>
              <w:br/>
              <w:t xml:space="preserve">№ 1–4, </w:t>
            </w:r>
            <w:r w:rsidRPr="00345326">
              <w:rPr>
                <w:rFonts w:ascii="Times New Roman" w:hAnsi="Times New Roman" w:cs="Times New Roman"/>
              </w:rPr>
              <w:br/>
              <w:t>с. 212–21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–</w:t>
            </w: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DD3CD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ительно-обобщающий </w:t>
            </w:r>
            <w:r w:rsidR="003863E2">
              <w:rPr>
                <w:rFonts w:ascii="Times New Roman" w:hAnsi="Times New Roman" w:cs="Times New Roman"/>
              </w:rPr>
              <w:lastRenderedPageBreak/>
              <w:t xml:space="preserve">урок к главе 2. </w:t>
            </w:r>
            <w:r w:rsidR="003863E2" w:rsidRPr="00DD3CDD">
              <w:rPr>
                <w:rFonts w:ascii="Times New Roman" w:hAnsi="Times New Roman" w:cs="Times New Roman"/>
                <w:b/>
              </w:rPr>
              <w:t>Контрольная работа по теме: «Социальная сфера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45326">
              <w:rPr>
                <w:rFonts w:ascii="Times New Roman" w:hAnsi="Times New Roman" w:cs="Times New Roman"/>
                <w:color w:val="000000"/>
              </w:rPr>
              <w:t xml:space="preserve">Повторение и </w:t>
            </w:r>
            <w:r w:rsidRPr="00345326">
              <w:rPr>
                <w:rFonts w:ascii="Times New Roman" w:hAnsi="Times New Roman" w:cs="Times New Roman"/>
                <w:color w:val="000000"/>
              </w:rPr>
              <w:lastRenderedPageBreak/>
              <w:t>обобщени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</w:t>
            </w:r>
            <w:r w:rsidRPr="00345326">
              <w:rPr>
                <w:rFonts w:ascii="Times New Roman" w:hAnsi="Times New Roman" w:cs="Times New Roman"/>
              </w:rPr>
              <w:lastRenderedPageBreak/>
              <w:t>выводы, отвечать на вопросы, объяснять свою точку зрен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D17EB3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рочная работа.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Ответы на вопросы</w:t>
            </w:r>
            <w:r w:rsidR="00D17EB3">
              <w:rPr>
                <w:rFonts w:ascii="Times New Roman" w:hAnsi="Times New Roman" w:cs="Times New Roman"/>
              </w:rPr>
              <w:t>. Проведение теста в форме ЕГ</w:t>
            </w:r>
            <w:proofErr w:type="gramStart"/>
            <w:r w:rsidR="00D17EB3">
              <w:rPr>
                <w:rFonts w:ascii="Times New Roman" w:hAnsi="Times New Roman" w:cs="Times New Roman"/>
              </w:rPr>
              <w:t>Э(</w:t>
            </w:r>
            <w:proofErr w:type="gramEnd"/>
            <w:r w:rsidR="00D17EB3">
              <w:rPr>
                <w:rFonts w:ascii="Times New Roman" w:hAnsi="Times New Roman" w:cs="Times New Roman"/>
              </w:rPr>
              <w:t>А В С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§13-19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14-21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FB72CD" w:rsidTr="005A2DEE">
        <w:trPr>
          <w:jc w:val="center"/>
        </w:trPr>
        <w:tc>
          <w:tcPr>
            <w:tcW w:w="144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lastRenderedPageBreak/>
              <w:t>Гла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. Политическая жизнь общества (20 часов)</w:t>
            </w:r>
          </w:p>
        </w:tc>
      </w:tr>
      <w:tr w:rsidR="003863E2" w:rsidRPr="00F26CB4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–4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ка и власть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</w:t>
            </w:r>
            <w:proofErr w:type="spellStart"/>
            <w:r w:rsidRPr="00345326">
              <w:rPr>
                <w:rFonts w:ascii="Times New Roman" w:hAnsi="Times New Roman" w:cs="Times New Roman"/>
              </w:rPr>
              <w:t>материала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руглый стол»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ка и </w:t>
            </w:r>
            <w:proofErr w:type="spellStart"/>
            <w:r>
              <w:rPr>
                <w:rFonts w:ascii="Times New Roman" w:hAnsi="Times New Roman" w:cs="Times New Roman"/>
              </w:rPr>
              <w:t>власть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бщество.Поли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итуты и </w:t>
            </w:r>
            <w:proofErr w:type="spellStart"/>
            <w:r>
              <w:rPr>
                <w:rFonts w:ascii="Times New Roman" w:hAnsi="Times New Roman" w:cs="Times New Roman"/>
              </w:rPr>
              <w:t>отношения.Власть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схождение и виды.</w:t>
            </w:r>
          </w:p>
          <w:p w:rsidR="003863E2" w:rsidRPr="000C6F51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власти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ударство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ункции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0C6F51" w:rsidRDefault="003863E2" w:rsidP="007E1517">
            <w:pPr>
              <w:pStyle w:val="ParagraphStyle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proofErr w:type="gramStart"/>
            <w:r w:rsidRPr="00C75A0E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Pr="000C6F51">
              <w:rPr>
                <w:rFonts w:ascii="Times New Roman" w:hAnsi="Times New Roman" w:cs="Times New Roman"/>
                <w:bCs/>
                <w:iCs/>
              </w:rPr>
              <w:t>с</w:t>
            </w:r>
            <w:proofErr w:type="gramEnd"/>
            <w:r w:rsidRPr="000C6F51">
              <w:rPr>
                <w:rFonts w:ascii="Times New Roman" w:hAnsi="Times New Roman" w:cs="Times New Roman"/>
                <w:bCs/>
                <w:iCs/>
              </w:rPr>
              <w:t>оотношение</w:t>
            </w:r>
            <w:proofErr w:type="spellEnd"/>
            <w:r w:rsidRPr="000C6F51">
              <w:rPr>
                <w:rFonts w:ascii="Times New Roman" w:hAnsi="Times New Roman" w:cs="Times New Roman"/>
                <w:bCs/>
                <w:iCs/>
              </w:rPr>
              <w:t xml:space="preserve"> власти и </w:t>
            </w:r>
            <w:proofErr w:type="spellStart"/>
            <w:r w:rsidRPr="000C6F51">
              <w:rPr>
                <w:rFonts w:ascii="Times New Roman" w:hAnsi="Times New Roman" w:cs="Times New Roman"/>
                <w:bCs/>
                <w:iCs/>
              </w:rPr>
              <w:t>политики,признаки</w:t>
            </w:r>
            <w:proofErr w:type="spellEnd"/>
            <w:r w:rsidRPr="000C6F51">
              <w:rPr>
                <w:rFonts w:ascii="Times New Roman" w:hAnsi="Times New Roman" w:cs="Times New Roman"/>
                <w:bCs/>
                <w:iCs/>
              </w:rPr>
              <w:t xml:space="preserve"> политических институтов.</w:t>
            </w:r>
          </w:p>
          <w:p w:rsidR="003863E2" w:rsidRPr="000C6F51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бъяснять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чинно-следственные связи изученных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объектов</w:t>
            </w:r>
            <w:proofErr w:type="gramStart"/>
            <w:r w:rsidRPr="000C6F5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заимосвя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систем и элементов </w:t>
            </w:r>
            <w:proofErr w:type="spellStart"/>
            <w:r>
              <w:rPr>
                <w:rFonts w:ascii="Times New Roman" w:hAnsi="Times New Roman" w:cs="Times New Roman"/>
              </w:rPr>
              <w:t>общества</w:t>
            </w:r>
            <w:r w:rsidRPr="000C6F5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социальной </w:t>
            </w:r>
            <w:proofErr w:type="spellStart"/>
            <w:r>
              <w:rPr>
                <w:rFonts w:ascii="Times New Roman" w:hAnsi="Times New Roman" w:cs="Times New Roman"/>
              </w:rPr>
              <w:t>информации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е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формул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е отношение по определенным проблемам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Круглый стол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16–226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0C6F51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 xml:space="preserve">№ 1–5, </w:t>
            </w:r>
            <w:r>
              <w:rPr>
                <w:rFonts w:ascii="Times New Roman" w:hAnsi="Times New Roman" w:cs="Times New Roman"/>
              </w:rPr>
              <w:br/>
              <w:t>с. 227.Анализ документа</w:t>
            </w:r>
            <w:proofErr w:type="gramStart"/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225-226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68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RPr="001A424E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–4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ая система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90EE5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система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осударство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нституционное право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емократ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90EE5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едставительная демократия 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непосредственная демократия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литический режим</w:t>
            </w:r>
            <w:r w:rsidRPr="00D90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 структуру политической системы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основные подсистемы политической системы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ыделять существенные признаки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скрывать основные функции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характеризовать роль государств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меть обосновывать сужд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90EE5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>давать определения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ботать с текстами различных стиле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3863E2" w:rsidRPr="00F8391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28–240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D90EE5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, с. 239-240.Анализ документа</w:t>
            </w:r>
            <w:proofErr w:type="gramStart"/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23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90EE5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–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90EE5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345326">
              <w:rPr>
                <w:rFonts w:ascii="Times New Roman" w:hAnsi="Times New Roman" w:cs="Times New Roman"/>
              </w:rPr>
              <w:t>2</w:t>
            </w:r>
            <w:r w:rsidRPr="00F839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Гражданское общество и правовое государство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 общество и </w:t>
            </w:r>
            <w:proofErr w:type="spellStart"/>
            <w:r>
              <w:rPr>
                <w:rFonts w:ascii="Times New Roman" w:hAnsi="Times New Roman" w:cs="Times New Roman"/>
              </w:rPr>
              <w:t>государство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ламен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спублика.Полупрезиден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спублика.Парламен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нархия.ООН.Пак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 </w:t>
            </w:r>
            <w:proofErr w:type="spellStart"/>
            <w:r>
              <w:rPr>
                <w:rFonts w:ascii="Times New Roman" w:hAnsi="Times New Roman" w:cs="Times New Roman"/>
              </w:rPr>
              <w:t>общество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с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оуправление СМ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 и характеризовать основные признаки правового </w:t>
            </w:r>
            <w:proofErr w:type="spellStart"/>
            <w:r>
              <w:rPr>
                <w:rFonts w:ascii="Times New Roman" w:hAnsi="Times New Roman" w:cs="Times New Roman"/>
              </w:rPr>
              <w:t>государства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н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народные документы о правах человека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еханизм защиты прав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ладеть приемами исследовательской деятельности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элементарными умениями прогноза.</w:t>
            </w:r>
          </w:p>
          <w:p w:rsidR="003863E2" w:rsidRPr="00F4756A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3916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ботать с </w:t>
            </w:r>
            <w:proofErr w:type="spellStart"/>
            <w:r>
              <w:rPr>
                <w:rFonts w:ascii="Times New Roman" w:hAnsi="Times New Roman" w:cs="Times New Roman"/>
              </w:rPr>
              <w:t>документами</w:t>
            </w:r>
            <w:proofErr w:type="gramStart"/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х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высказ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ценочные сужд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0–249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80" w:firstRow="0" w:lastRow="0" w:firstColumn="1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trHeight w:val="3435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F8391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-5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CE6BF9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>.Демократические выборы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CE6BF9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ократия</w:t>
            </w:r>
            <w:proofErr w:type="gramStart"/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збира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о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а</w:t>
            </w:r>
            <w:r w:rsidRPr="00CE6B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мажоритар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опорциональ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ита</w:t>
            </w:r>
            <w:proofErr w:type="spellEnd"/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обенности и этапы демократических выборов.</w:t>
            </w:r>
          </w:p>
          <w:p w:rsidR="003863E2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proofErr w:type="gramStart"/>
            <w:r w:rsidRPr="00CE6BF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лад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ми видами публичных выступлений.</w:t>
            </w:r>
          </w:p>
          <w:p w:rsidR="003863E2" w:rsidRPr="00C80819" w:rsidRDefault="003863E2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 объяснять 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темы</w:t>
            </w:r>
            <w:proofErr w:type="gramStart"/>
            <w:r w:rsidRPr="00C8081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r w:rsidRPr="00C8081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ми видами публичных выступлен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CE6BF9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>23,</w:t>
            </w:r>
            <w:r>
              <w:rPr>
                <w:rFonts w:ascii="Times New Roman" w:hAnsi="Times New Roman" w:cs="Times New Roman"/>
              </w:rPr>
              <w:t>с.250-260.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–5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4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олитические партии и </w:t>
            </w:r>
            <w:r>
              <w:rPr>
                <w:rFonts w:ascii="Times New Roman" w:hAnsi="Times New Roman" w:cs="Times New Roman"/>
              </w:rPr>
              <w:lastRenderedPageBreak/>
              <w:t>партийные системы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 xml:space="preserve">своение нового учебн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итические </w:t>
            </w:r>
            <w:proofErr w:type="spellStart"/>
            <w:r>
              <w:rPr>
                <w:rFonts w:ascii="Times New Roman" w:hAnsi="Times New Roman" w:cs="Times New Roman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ократи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аво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а</w:t>
            </w:r>
            <w:r w:rsidRPr="00CE6B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мажоритар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опорциональ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ита</w:t>
            </w:r>
            <w:proofErr w:type="spellEnd"/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темы</w:t>
            </w:r>
            <w:proofErr w:type="gramStart"/>
            <w:r w:rsidRPr="00C8081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r w:rsidRPr="00C8081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сновными видами публичных выступлений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proofErr w:type="gramStart"/>
            <w:r w:rsidRPr="00CE6BF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лад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ми видами публичных выступлений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lastRenderedPageBreak/>
              <w:t>Тест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 24, </w:t>
            </w:r>
            <w:r>
              <w:rPr>
                <w:rFonts w:ascii="Times New Roman" w:hAnsi="Times New Roman" w:cs="Times New Roman"/>
              </w:rPr>
              <w:br/>
              <w:t>с. 261–27</w:t>
            </w:r>
            <w:r w:rsidRPr="003453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3863E2" w:rsidRPr="00C80819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№1-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с.27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F26CB4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–5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ая элита и политическое лидерство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F509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ая </w:t>
            </w:r>
            <w:proofErr w:type="spellStart"/>
            <w:r>
              <w:rPr>
                <w:rFonts w:ascii="Times New Roman" w:hAnsi="Times New Roman" w:cs="Times New Roman"/>
              </w:rPr>
              <w:t>элита</w:t>
            </w:r>
            <w:proofErr w:type="gramStart"/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ли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дерство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лидера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ти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ерства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что представляет собой политическая </w:t>
            </w:r>
            <w:proofErr w:type="spellStart"/>
            <w:r>
              <w:rPr>
                <w:rFonts w:ascii="Times New Roman" w:hAnsi="Times New Roman" w:cs="Times New Roman"/>
              </w:rPr>
              <w:t>элита</w:t>
            </w:r>
            <w:proofErr w:type="gramStart"/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кой политический </w:t>
            </w:r>
            <w:proofErr w:type="spellStart"/>
            <w:r>
              <w:rPr>
                <w:rFonts w:ascii="Times New Roman" w:hAnsi="Times New Roman" w:cs="Times New Roman"/>
              </w:rPr>
              <w:t>лидер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а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е </w:t>
            </w:r>
            <w:proofErr w:type="spellStart"/>
            <w:r>
              <w:rPr>
                <w:rFonts w:ascii="Times New Roman" w:hAnsi="Times New Roman" w:cs="Times New Roman"/>
              </w:rPr>
              <w:t>признак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ческого лидерства.</w:t>
            </w:r>
          </w:p>
          <w:p w:rsidR="003863E2" w:rsidRPr="00F509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работать с </w:t>
            </w:r>
            <w:proofErr w:type="spellStart"/>
            <w:r>
              <w:rPr>
                <w:rFonts w:ascii="Times New Roman" w:hAnsi="Times New Roman" w:cs="Times New Roman"/>
              </w:rPr>
              <w:t>документами</w:t>
            </w:r>
            <w:proofErr w:type="gramStart"/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ечис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е функции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лидера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рав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адиционное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гальное(на основе закона) и харизматическое лидерство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  <w:p w:rsidR="003863E2" w:rsidRPr="00BC4192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72–28</w:t>
            </w:r>
            <w:r w:rsidRPr="00345326">
              <w:rPr>
                <w:rFonts w:ascii="Times New Roman" w:hAnsi="Times New Roman" w:cs="Times New Roman"/>
              </w:rPr>
              <w:t xml:space="preserve">3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 w:rsidRPr="00345326">
              <w:rPr>
                <w:rFonts w:ascii="Times New Roman" w:hAnsi="Times New Roman" w:cs="Times New Roman"/>
              </w:rPr>
              <w:t xml:space="preserve">–4, </w:t>
            </w:r>
          </w:p>
          <w:p w:rsidR="003863E2" w:rsidRPr="00BC419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2–283.Эссе</w:t>
            </w:r>
            <w:proofErr w:type="gramStart"/>
            <w:r>
              <w:rPr>
                <w:rFonts w:ascii="Times New Roman" w:hAnsi="Times New Roman" w:cs="Times New Roman"/>
              </w:rPr>
              <w:t>»Л</w:t>
            </w:r>
            <w:proofErr w:type="gramEnd"/>
            <w:r>
              <w:rPr>
                <w:rFonts w:ascii="Times New Roman" w:hAnsi="Times New Roman" w:cs="Times New Roman"/>
              </w:rPr>
              <w:t xml:space="preserve">идер </w:t>
            </w:r>
            <w:proofErr w:type="spellStart"/>
            <w:r>
              <w:rPr>
                <w:rFonts w:ascii="Times New Roman" w:hAnsi="Times New Roman" w:cs="Times New Roman"/>
              </w:rPr>
              <w:t>дейст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крыто</w:t>
            </w:r>
            <w:r w:rsidRPr="00BC41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босс</w:t>
            </w:r>
            <w:proofErr w:type="spellEnd"/>
            <w:r>
              <w:rPr>
                <w:rFonts w:ascii="Times New Roman" w:hAnsi="Times New Roman" w:cs="Times New Roman"/>
              </w:rPr>
              <w:t>-за закрытыми дверьми.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 w:line="244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RPr="00F26CB4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BC419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дер ведет за </w:t>
            </w:r>
            <w:proofErr w:type="spellStart"/>
            <w:r>
              <w:rPr>
                <w:rFonts w:ascii="Times New Roman" w:hAnsi="Times New Roman" w:cs="Times New Roman"/>
              </w:rPr>
              <w:t>собой</w:t>
            </w:r>
            <w:proofErr w:type="gramStart"/>
            <w:r w:rsidRPr="00BC41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осс </w:t>
            </w:r>
            <w:proofErr w:type="spellStart"/>
            <w:r>
              <w:rPr>
                <w:rFonts w:ascii="Times New Roman" w:hAnsi="Times New Roman" w:cs="Times New Roman"/>
              </w:rPr>
              <w:t>управляет»Т.Рузвельт</w:t>
            </w:r>
            <w:proofErr w:type="spellEnd"/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–5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6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ое сознани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BD0C4A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итическое </w:t>
            </w:r>
            <w:proofErr w:type="spellStart"/>
            <w:r>
              <w:rPr>
                <w:rFonts w:ascii="Times New Roman" w:hAnsi="Times New Roman" w:cs="Times New Roman"/>
              </w:rPr>
              <w:t>сознание</w:t>
            </w:r>
            <w:r w:rsidRPr="000A23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оли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еология</w:t>
            </w:r>
            <w:r w:rsidRPr="000A23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быде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еоретическое </w:t>
            </w:r>
            <w:proofErr w:type="spellStart"/>
            <w:r>
              <w:rPr>
                <w:rFonts w:ascii="Times New Roman" w:hAnsi="Times New Roman" w:cs="Times New Roman"/>
              </w:rPr>
              <w:t>сознание</w:t>
            </w:r>
            <w:r w:rsidRPr="000A23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временн</w:t>
            </w:r>
            <w:r>
              <w:rPr>
                <w:rFonts w:ascii="Times New Roman" w:hAnsi="Times New Roman" w:cs="Times New Roman"/>
              </w:rPr>
              <w:lastRenderedPageBreak/>
              <w:t>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ческие идеологии:либеральн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онсервативн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циалистическ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циал-демократическ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оммунистическ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идеология </w:t>
            </w:r>
            <w:proofErr w:type="spellStart"/>
            <w:r>
              <w:rPr>
                <w:rFonts w:ascii="Times New Roman" w:hAnsi="Times New Roman" w:cs="Times New Roman"/>
              </w:rPr>
              <w:t>фашизма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ихология</w:t>
            </w:r>
            <w:r w:rsidRPr="00BD0C4A">
              <w:rPr>
                <w:rFonts w:ascii="Times New Roman" w:hAnsi="Times New Roman" w:cs="Times New Roman"/>
              </w:rPr>
              <w:t>,политическая</w:t>
            </w:r>
            <w:proofErr w:type="spellEnd"/>
            <w:r w:rsidRPr="00BD0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0C4A">
              <w:rPr>
                <w:rFonts w:ascii="Times New Roman" w:hAnsi="Times New Roman" w:cs="Times New Roman"/>
              </w:rPr>
              <w:t>пропаганда,</w:t>
            </w:r>
            <w:r>
              <w:rPr>
                <w:rFonts w:ascii="Times New Roman" w:hAnsi="Times New Roman" w:cs="Times New Roman"/>
              </w:rPr>
              <w:t>рольС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олитике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FD075C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 по теме ур</w:t>
            </w:r>
            <w:r>
              <w:rPr>
                <w:rFonts w:ascii="Times New Roman" w:hAnsi="Times New Roman" w:cs="Times New Roman"/>
              </w:rPr>
              <w:t>ока: какова суть отличия понятия «политическое сознание» от понятия «политическое знание»</w:t>
            </w:r>
            <w:proofErr w:type="gramStart"/>
            <w:r w:rsidRPr="00BD0C4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ем различаются два уровня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сознания</w:t>
            </w:r>
            <w:r w:rsidRPr="00FD075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обыденно-</w:t>
            </w:r>
            <w:r>
              <w:rPr>
                <w:rFonts w:ascii="Times New Roman" w:hAnsi="Times New Roman" w:cs="Times New Roman"/>
              </w:rPr>
              <w:lastRenderedPageBreak/>
              <w:t>прак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деолого</w:t>
            </w:r>
            <w:proofErr w:type="spellEnd"/>
            <w:r>
              <w:rPr>
                <w:rFonts w:ascii="Times New Roman" w:hAnsi="Times New Roman" w:cs="Times New Roman"/>
              </w:rPr>
              <w:t>-теоретический.</w:t>
            </w:r>
          </w:p>
          <w:p w:rsidR="003863E2" w:rsidRPr="00FD075C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понятий; </w:t>
            </w:r>
            <w:r>
              <w:rPr>
                <w:rFonts w:ascii="Times New Roman" w:hAnsi="Times New Roman" w:cs="Times New Roman"/>
              </w:rPr>
              <w:t xml:space="preserve">характеризовать каждую из </w:t>
            </w:r>
            <w:proofErr w:type="spellStart"/>
            <w:r>
              <w:rPr>
                <w:rFonts w:ascii="Times New Roman" w:hAnsi="Times New Roman" w:cs="Times New Roman"/>
              </w:rPr>
              <w:t>идеологий</w:t>
            </w:r>
            <w:proofErr w:type="gramStart"/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казавш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ияние на события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реде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 СМИ в современной политической жизн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Тест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Ответы на </w:t>
            </w:r>
            <w:r w:rsidRPr="00345326">
              <w:rPr>
                <w:rFonts w:ascii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26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3–297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9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 w:line="259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410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1715"/>
        <w:gridCol w:w="615"/>
        <w:gridCol w:w="1232"/>
        <w:gridCol w:w="2253"/>
        <w:gridCol w:w="3966"/>
        <w:gridCol w:w="1639"/>
        <w:gridCol w:w="1562"/>
        <w:gridCol w:w="541"/>
        <w:gridCol w:w="541"/>
      </w:tblGrid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–58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. Политическое поведение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ое </w:t>
            </w:r>
            <w:proofErr w:type="spellStart"/>
            <w:r>
              <w:rPr>
                <w:rFonts w:ascii="Times New Roman" w:hAnsi="Times New Roman" w:cs="Times New Roman"/>
              </w:rPr>
              <w:t>поведение</w:t>
            </w:r>
            <w:proofErr w:type="gramStart"/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ли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тест</w:t>
            </w:r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оли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63E2" w:rsidRPr="00FD075C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роризм</w:t>
            </w:r>
            <w:proofErr w:type="gramStart"/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кстрем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по теме урока: </w:t>
            </w:r>
            <w:r>
              <w:rPr>
                <w:rFonts w:ascii="Times New Roman" w:hAnsi="Times New Roman" w:cs="Times New Roman"/>
              </w:rPr>
              <w:t xml:space="preserve">как различаются формы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поведения</w:t>
            </w:r>
            <w:proofErr w:type="gramStart"/>
            <w:r w:rsidRPr="001864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 мотивы.</w:t>
            </w:r>
          </w:p>
          <w:p w:rsidR="003863E2" w:rsidRPr="002F190A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2F190A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</w:t>
            </w:r>
            <w:proofErr w:type="spellStart"/>
            <w:r w:rsidRPr="00345326">
              <w:rPr>
                <w:rFonts w:ascii="Times New Roman" w:hAnsi="Times New Roman" w:cs="Times New Roman"/>
              </w:rPr>
              <w:t>понятий</w:t>
            </w:r>
            <w:proofErr w:type="gramStart"/>
            <w:r w:rsidRPr="002F190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ъяснять</w:t>
            </w:r>
            <w:r w:rsidRPr="002F19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асно экстремистское </w:t>
            </w:r>
            <w:proofErr w:type="spellStart"/>
            <w:r>
              <w:rPr>
                <w:rFonts w:ascii="Times New Roman" w:hAnsi="Times New Roman" w:cs="Times New Roman"/>
              </w:rPr>
              <w:t>поведение</w:t>
            </w:r>
            <w:r w:rsidRPr="002F190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ка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можности регулирования политического повед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98–307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4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06–30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–60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8</w:t>
            </w:r>
            <w:r w:rsidRPr="00345326">
              <w:rPr>
                <w:rFonts w:ascii="Times New Roman" w:hAnsi="Times New Roman" w:cs="Times New Roman"/>
              </w:rPr>
              <w:t>. П</w:t>
            </w:r>
            <w:r>
              <w:rPr>
                <w:rFonts w:ascii="Times New Roman" w:hAnsi="Times New Roman" w:cs="Times New Roman"/>
              </w:rPr>
              <w:t>олитический процесс и культура политического участия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E91E90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итический </w:t>
            </w:r>
            <w:proofErr w:type="spellStart"/>
            <w:r>
              <w:rPr>
                <w:rFonts w:ascii="Times New Roman" w:hAnsi="Times New Roman" w:cs="Times New Roman"/>
              </w:rPr>
              <w:t>процесс</w:t>
            </w:r>
            <w:r w:rsidRPr="00E91E9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сти и осуществление </w:t>
            </w:r>
            <w:proofErr w:type="spellStart"/>
            <w:r>
              <w:rPr>
                <w:rFonts w:ascii="Times New Roman" w:hAnsi="Times New Roman" w:cs="Times New Roman"/>
              </w:rPr>
              <w:t>власт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астие</w:t>
            </w:r>
            <w:r w:rsidRPr="00E91E9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политическа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ита и рядовые </w:t>
            </w:r>
            <w:proofErr w:type="spellStart"/>
            <w:r>
              <w:rPr>
                <w:rFonts w:ascii="Times New Roman" w:hAnsi="Times New Roman" w:cs="Times New Roman"/>
              </w:rPr>
              <w:t>граждане.Поли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а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C3E0D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 по теме ур</w:t>
            </w:r>
            <w:r>
              <w:rPr>
                <w:rFonts w:ascii="Times New Roman" w:hAnsi="Times New Roman" w:cs="Times New Roman"/>
              </w:rPr>
              <w:t xml:space="preserve">ока: что такое политический </w:t>
            </w:r>
            <w:proofErr w:type="spellStart"/>
            <w:r>
              <w:rPr>
                <w:rFonts w:ascii="Times New Roman" w:hAnsi="Times New Roman" w:cs="Times New Roman"/>
              </w:rPr>
              <w:t>процесс</w:t>
            </w:r>
            <w:r w:rsidRPr="005C3E0D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ка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ы политических процессов вам </w:t>
            </w:r>
            <w:proofErr w:type="spellStart"/>
            <w:r>
              <w:rPr>
                <w:rFonts w:ascii="Times New Roman" w:hAnsi="Times New Roman" w:cs="Times New Roman"/>
              </w:rPr>
              <w:t>известны</w:t>
            </w:r>
            <w:r w:rsidRPr="005C3E0D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ка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а и стадии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процесс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чем суть политического участия?</w:t>
            </w:r>
          </w:p>
          <w:p w:rsidR="003863E2" w:rsidRPr="00345326" w:rsidRDefault="003863E2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понятий</w:t>
            </w:r>
            <w:r>
              <w:rPr>
                <w:rFonts w:ascii="Times New Roman" w:hAnsi="Times New Roman" w:cs="Times New Roman"/>
              </w:rPr>
              <w:t xml:space="preserve"> «политический процесс»</w:t>
            </w:r>
            <w:r w:rsidRPr="005C3E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«  политическое участие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C3E0D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« политическая культура»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Письменные вопросы и задания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28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07</w:t>
            </w:r>
            <w:r w:rsidRPr="0034532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18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–4, </w:t>
            </w:r>
            <w:r>
              <w:rPr>
                <w:rFonts w:ascii="Times New Roman" w:hAnsi="Times New Roman" w:cs="Times New Roman"/>
              </w:rPr>
              <w:br/>
              <w:t>с. 317-31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5A2DEE">
        <w:trPr>
          <w:trHeight w:val="1770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–6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е урок к  главе3.</w:t>
            </w:r>
          </w:p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DD3CDD" w:rsidRDefault="003863E2" w:rsidP="007E151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D3CDD">
              <w:rPr>
                <w:rFonts w:ascii="Times New Roman" w:hAnsi="Times New Roman" w:cs="Times New Roman"/>
                <w:b/>
              </w:rPr>
              <w:t>Контрольная работа по теме: «Политическая жизнь общества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C3E0D" w:rsidRDefault="003863E2" w:rsidP="007E1517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ка и </w:t>
            </w:r>
            <w:proofErr w:type="spellStart"/>
            <w:r>
              <w:rPr>
                <w:rFonts w:ascii="Times New Roman" w:hAnsi="Times New Roman" w:cs="Times New Roman"/>
              </w:rPr>
              <w:t>власть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бщество.Поли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итуты и </w:t>
            </w:r>
            <w:proofErr w:type="spellStart"/>
            <w:r>
              <w:rPr>
                <w:rFonts w:ascii="Times New Roman" w:hAnsi="Times New Roman" w:cs="Times New Roman"/>
              </w:rPr>
              <w:t>отношения.Власть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схождение и виды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власти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ударство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ункции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 основные положения по теме уро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63E2" w:rsidRPr="003B3ADD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D17EB3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основные подсистемы политической системы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ыделять существенные признаки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скрывать основные функции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характеризовать роль государства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меть обосновывать суждения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авать определения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ботать с текстами различных стиле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B3ADD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форме ЕГЭ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1591"/>
        <w:gridCol w:w="585"/>
        <w:gridCol w:w="1158"/>
        <w:gridCol w:w="2344"/>
        <w:gridCol w:w="3996"/>
        <w:gridCol w:w="1606"/>
        <w:gridCol w:w="1562"/>
        <w:gridCol w:w="541"/>
        <w:gridCol w:w="527"/>
      </w:tblGrid>
      <w:tr w:rsidR="003863E2" w:rsidTr="007E1517">
        <w:trPr>
          <w:trHeight w:val="31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0</w:t>
            </w:r>
          </w:p>
        </w:tc>
      </w:tr>
      <w:tr w:rsidR="00FE3C94" w:rsidTr="00FE3C94">
        <w:trPr>
          <w:trHeight w:val="2118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ие </w:t>
            </w:r>
            <w:proofErr w:type="spellStart"/>
            <w:r>
              <w:rPr>
                <w:rFonts w:ascii="Times New Roman" w:hAnsi="Times New Roman" w:cs="Times New Roman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ократи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о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а</w:t>
            </w:r>
            <w:r w:rsidRPr="00CE6B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мажоритар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опорциональ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ита</w:t>
            </w:r>
            <w:proofErr w:type="spellEnd"/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</w:rPr>
              <w:t>§§20-28(повторить)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C94" w:rsidRPr="00345326" w:rsidRDefault="00FE3C9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7E1517">
        <w:trPr>
          <w:trHeight w:val="391"/>
          <w:jc w:val="center"/>
        </w:trPr>
        <w:tc>
          <w:tcPr>
            <w:tcW w:w="142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43CD9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3CD9">
              <w:rPr>
                <w:rFonts w:ascii="Times New Roman" w:hAnsi="Times New Roman" w:cs="Times New Roman"/>
                <w:b/>
              </w:rPr>
              <w:t>Заключител</w:t>
            </w:r>
            <w:r>
              <w:rPr>
                <w:rFonts w:ascii="Times New Roman" w:hAnsi="Times New Roman" w:cs="Times New Roman"/>
                <w:b/>
              </w:rPr>
              <w:t xml:space="preserve">ьные уроки </w:t>
            </w:r>
            <w:r w:rsidR="00DD3CDD">
              <w:rPr>
                <w:rFonts w:ascii="Times New Roman" w:hAnsi="Times New Roman" w:cs="Times New Roman"/>
                <w:b/>
              </w:rPr>
              <w:t>(6 часов)</w:t>
            </w:r>
          </w:p>
        </w:tc>
      </w:tr>
      <w:tr w:rsidR="003863E2" w:rsidTr="007E1517">
        <w:trPr>
          <w:trHeight w:val="1290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–6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.</w:t>
            </w:r>
          </w:p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гляд в  будущее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Общество:  человек перед лицом угроз и вызовов XXI в. Экологические проблемы. 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по теме урока. </w:t>
            </w:r>
          </w:p>
          <w:p w:rsidR="003863E2" w:rsidRPr="009D5CB1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</w:t>
            </w:r>
            <w:r>
              <w:rPr>
                <w:rFonts w:ascii="Times New Roman" w:hAnsi="Times New Roman" w:cs="Times New Roman"/>
              </w:rPr>
              <w:t xml:space="preserve"> свою точку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зрения</w:t>
            </w:r>
            <w:proofErr w:type="gramStart"/>
            <w:r w:rsidRPr="009D5CB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з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характеризовать основные проблемы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9D5C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9D5CB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с.334-34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"/>
        <w:gridCol w:w="1488"/>
        <w:gridCol w:w="585"/>
        <w:gridCol w:w="1158"/>
        <w:gridCol w:w="2344"/>
        <w:gridCol w:w="3996"/>
        <w:gridCol w:w="1606"/>
        <w:gridCol w:w="1562"/>
        <w:gridCol w:w="541"/>
        <w:gridCol w:w="527"/>
      </w:tblGrid>
      <w:tr w:rsidR="003863E2" w:rsidTr="007E1517">
        <w:trPr>
          <w:trHeight w:val="31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0</w:t>
            </w:r>
          </w:p>
        </w:tc>
      </w:tr>
      <w:tr w:rsidR="003863E2" w:rsidRPr="00F26CB4" w:rsidTr="00FE3C94">
        <w:trPr>
          <w:trHeight w:val="6903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розы термоядерной </w:t>
            </w:r>
            <w:proofErr w:type="spellStart"/>
            <w:r>
              <w:rPr>
                <w:rFonts w:ascii="Times New Roman" w:hAnsi="Times New Roman" w:cs="Times New Roman"/>
              </w:rPr>
              <w:t>войны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ждународ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оризм.Преодол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ономической отсталости бедности и нищеты стран третьего </w:t>
            </w:r>
            <w:proofErr w:type="spellStart"/>
            <w:r>
              <w:rPr>
                <w:rFonts w:ascii="Times New Roman" w:hAnsi="Times New Roman" w:cs="Times New Roman"/>
              </w:rPr>
              <w:t>мира.социа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демографические </w:t>
            </w:r>
            <w:proofErr w:type="spellStart"/>
            <w:r>
              <w:rPr>
                <w:rFonts w:ascii="Times New Roman" w:hAnsi="Times New Roman" w:cs="Times New Roman"/>
              </w:rPr>
              <w:t>проблемы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рком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аркобизнес.Отста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разработкой методов лечения и профилактики наиболее опасных </w:t>
            </w:r>
            <w:proofErr w:type="spellStart"/>
            <w:r>
              <w:rPr>
                <w:rFonts w:ascii="Times New Roman" w:hAnsi="Times New Roman" w:cs="Times New Roman"/>
              </w:rPr>
              <w:t>болезней.Пробл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отвращения опасных последствий </w:t>
            </w:r>
            <w:proofErr w:type="spellStart"/>
            <w:r>
              <w:rPr>
                <w:rFonts w:ascii="Times New Roman" w:hAnsi="Times New Roman" w:cs="Times New Roman"/>
              </w:rPr>
              <w:t>НТП.Опас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штабных аварий в промышленности энергетике и на </w:t>
            </w:r>
            <w:proofErr w:type="spellStart"/>
            <w:r>
              <w:rPr>
                <w:rFonts w:ascii="Times New Roman" w:hAnsi="Times New Roman" w:cs="Times New Roman"/>
              </w:rPr>
              <w:t>транспорте.Угро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е духовному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витию </w:t>
            </w:r>
            <w:proofErr w:type="spellStart"/>
            <w:r>
              <w:rPr>
                <w:rFonts w:ascii="Times New Roman" w:hAnsi="Times New Roman" w:cs="Times New Roman"/>
              </w:rPr>
              <w:t>человека.Постиндустри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информационное)общество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9D5CB1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ть  возможные пути решения глобальных </w:t>
            </w:r>
            <w:proofErr w:type="spellStart"/>
            <w:r>
              <w:rPr>
                <w:rFonts w:ascii="Times New Roman" w:hAnsi="Times New Roman" w:cs="Times New Roman"/>
              </w:rPr>
              <w:t>проблем</w:t>
            </w:r>
            <w:proofErr w:type="gramStart"/>
            <w:r w:rsidRPr="009D5CB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ъяснять</w:t>
            </w:r>
            <w:r w:rsidRPr="009D5C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личается постиндустриальное общество от </w:t>
            </w:r>
            <w:proofErr w:type="spellStart"/>
            <w:r>
              <w:rPr>
                <w:rFonts w:ascii="Times New Roman" w:hAnsi="Times New Roman" w:cs="Times New Roman"/>
              </w:rPr>
              <w:t>индустриального</w:t>
            </w:r>
            <w:r w:rsidRPr="009D5CB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как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чествами должен обладать </w:t>
            </w:r>
            <w:proofErr w:type="spellStart"/>
            <w:r>
              <w:rPr>
                <w:rFonts w:ascii="Times New Roman" w:hAnsi="Times New Roman" w:cs="Times New Roman"/>
              </w:rPr>
              <w:t>человек</w:t>
            </w:r>
            <w:r w:rsidRPr="009D5C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то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ть и работать в меняющемся обществе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"/>
        <w:gridCol w:w="1488"/>
        <w:gridCol w:w="585"/>
        <w:gridCol w:w="1158"/>
        <w:gridCol w:w="2344"/>
        <w:gridCol w:w="3996"/>
        <w:gridCol w:w="1606"/>
        <w:gridCol w:w="1562"/>
        <w:gridCol w:w="541"/>
        <w:gridCol w:w="527"/>
      </w:tblGrid>
      <w:tr w:rsidR="003863E2" w:rsidTr="007E1517">
        <w:trPr>
          <w:trHeight w:val="315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0</w:t>
            </w:r>
          </w:p>
        </w:tc>
      </w:tr>
      <w:tr w:rsidR="003863E2" w:rsidTr="007E1517">
        <w:trPr>
          <w:trHeight w:val="1140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3863E2" w:rsidRPr="00F26CB4" w:rsidTr="007E1517">
        <w:trPr>
          <w:trHeight w:val="1755"/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-66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7EB3" w:rsidRPr="00345326" w:rsidRDefault="00D17EB3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D17EB3" w:rsidRPr="00345326" w:rsidRDefault="00D17EB3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  <w:proofErr w:type="gramStart"/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.</w:t>
            </w:r>
            <w:proofErr w:type="gramEnd"/>
          </w:p>
          <w:p w:rsidR="003863E2" w:rsidRPr="00345326" w:rsidRDefault="003863E2" w:rsidP="00D17EB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D17EB3" w:rsidRDefault="003863E2" w:rsidP="007E1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ста в форме ЕГ</w:t>
            </w:r>
            <w:proofErr w:type="gramStart"/>
            <w:r>
              <w:rPr>
                <w:rFonts w:ascii="Times New Roman" w:hAnsi="Times New Roman" w:cs="Times New Roman"/>
              </w:rPr>
              <w:t>Э(</w:t>
            </w:r>
            <w:proofErr w:type="gramEnd"/>
            <w:r>
              <w:rPr>
                <w:rFonts w:ascii="Times New Roman" w:hAnsi="Times New Roman" w:cs="Times New Roman"/>
              </w:rPr>
              <w:t>А В С)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3863E2" w:rsidRPr="00F26CB4" w:rsidTr="007E1517">
        <w:trPr>
          <w:trHeight w:val="1665"/>
          <w:jc w:val="center"/>
        </w:trPr>
        <w:tc>
          <w:tcPr>
            <w:tcW w:w="4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3863E2" w:rsidRPr="00DD3CDD" w:rsidRDefault="003863E2" w:rsidP="007E151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D3CDD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EB3" w:rsidRPr="00345326" w:rsidRDefault="00D17EB3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D17EB3" w:rsidRPr="00345326" w:rsidRDefault="00D17EB3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  <w:proofErr w:type="gramStart"/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.</w:t>
            </w:r>
            <w:proofErr w:type="gramEnd"/>
          </w:p>
          <w:p w:rsidR="003863E2" w:rsidRPr="00345326" w:rsidRDefault="003863E2" w:rsidP="00D17EB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D17EB3" w:rsidRDefault="003863E2" w:rsidP="007E1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ста в форме ЕГ</w:t>
            </w:r>
            <w:proofErr w:type="gramStart"/>
            <w:r>
              <w:rPr>
                <w:rFonts w:ascii="Times New Roman" w:hAnsi="Times New Roman" w:cs="Times New Roman"/>
              </w:rPr>
              <w:t>Э(</w:t>
            </w:r>
            <w:proofErr w:type="gramEnd"/>
            <w:r>
              <w:rPr>
                <w:rFonts w:ascii="Times New Roman" w:hAnsi="Times New Roman" w:cs="Times New Roman"/>
              </w:rPr>
              <w:t>А В С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Centered"/>
        <w:rPr>
          <w:rFonts w:ascii="Times New Roman" w:hAnsi="Times New Roman" w:cs="Times New Roman"/>
          <w:i/>
          <w:iCs/>
          <w:sz w:val="22"/>
          <w:szCs w:val="22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1156C9" w:rsidRDefault="003863E2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360"/>
        <w:rPr>
          <w:rFonts w:ascii="Times New Roman" w:eastAsia="Times New Roman" w:hAnsi="Times New Roman"/>
          <w:sz w:val="24"/>
          <w:u w:val="single"/>
          <w:lang w:val="ru-RU"/>
        </w:rPr>
      </w:pPr>
    </w:p>
    <w:p w:rsidR="00AA3547" w:rsidRDefault="00AA3547" w:rsidP="00AA3547">
      <w:pPr>
        <w:pStyle w:val="11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sz w:val="24"/>
          <w:lang w:val="ru-RU"/>
        </w:rPr>
      </w:pPr>
    </w:p>
    <w:sectPr w:rsidR="00AA3547" w:rsidSect="00AA35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3CE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9ABD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A64E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82E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66E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844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AB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F624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CC7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29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6568A3E"/>
    <w:lvl w:ilvl="0">
      <w:numFmt w:val="bullet"/>
      <w:lvlText w:val="*"/>
      <w:lvlJc w:val="left"/>
    </w:lvl>
  </w:abstractNum>
  <w:abstractNum w:abstractNumId="11">
    <w:nsid w:val="05EE1C6F"/>
    <w:multiLevelType w:val="hybridMultilevel"/>
    <w:tmpl w:val="40FEDC34"/>
    <w:lvl w:ilvl="0" w:tplc="ABCAD70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AE544D"/>
    <w:multiLevelType w:val="hybridMultilevel"/>
    <w:tmpl w:val="912A728A"/>
    <w:lvl w:ilvl="0" w:tplc="7B26B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3A66C3"/>
    <w:multiLevelType w:val="hybridMultilevel"/>
    <w:tmpl w:val="69B47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423E58"/>
    <w:multiLevelType w:val="hybridMultilevel"/>
    <w:tmpl w:val="EDDC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B6970"/>
    <w:multiLevelType w:val="hybridMultilevel"/>
    <w:tmpl w:val="65BAF226"/>
    <w:lvl w:ilvl="0" w:tplc="6DA006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E30544"/>
    <w:multiLevelType w:val="hybridMultilevel"/>
    <w:tmpl w:val="7014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23409"/>
    <w:multiLevelType w:val="hybridMultilevel"/>
    <w:tmpl w:val="BDB67900"/>
    <w:lvl w:ilvl="0" w:tplc="9438A6A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52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06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80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28E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A4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A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586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547"/>
    <w:rsid w:val="000368E9"/>
    <w:rsid w:val="00055F3C"/>
    <w:rsid w:val="00064EB0"/>
    <w:rsid w:val="000B7C40"/>
    <w:rsid w:val="000F262F"/>
    <w:rsid w:val="00175BFB"/>
    <w:rsid w:val="001A424E"/>
    <w:rsid w:val="001A6377"/>
    <w:rsid w:val="002069BB"/>
    <w:rsid w:val="00220428"/>
    <w:rsid w:val="002D5BCF"/>
    <w:rsid w:val="00366D60"/>
    <w:rsid w:val="003863E2"/>
    <w:rsid w:val="005A2DEE"/>
    <w:rsid w:val="00640FD3"/>
    <w:rsid w:val="006C63DD"/>
    <w:rsid w:val="00714EC4"/>
    <w:rsid w:val="007D68AE"/>
    <w:rsid w:val="007E1517"/>
    <w:rsid w:val="00804F4D"/>
    <w:rsid w:val="008B4914"/>
    <w:rsid w:val="00975AAE"/>
    <w:rsid w:val="009E6941"/>
    <w:rsid w:val="00A14D63"/>
    <w:rsid w:val="00AA3547"/>
    <w:rsid w:val="00AD1A76"/>
    <w:rsid w:val="00BE5F56"/>
    <w:rsid w:val="00C003C8"/>
    <w:rsid w:val="00D17EB3"/>
    <w:rsid w:val="00DD3CDD"/>
    <w:rsid w:val="00ED37C6"/>
    <w:rsid w:val="00F26CB4"/>
    <w:rsid w:val="00F351C9"/>
    <w:rsid w:val="00FB72CD"/>
    <w:rsid w:val="00FE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7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3863E2"/>
    <w:pPr>
      <w:keepNext/>
      <w:spacing w:before="240" w:after="60"/>
      <w:ind w:firstLine="567"/>
      <w:jc w:val="both"/>
      <w:outlineLvl w:val="0"/>
    </w:pPr>
    <w:rPr>
      <w:rFonts w:eastAsia="Times New Roman"/>
      <w:b/>
      <w:bCs/>
      <w:noProof w:val="0"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3863E2"/>
    <w:pPr>
      <w:keepNext/>
      <w:spacing w:before="240" w:after="60"/>
      <w:outlineLvl w:val="1"/>
    </w:pPr>
    <w:rPr>
      <w:rFonts w:eastAsia="Times New Roman"/>
      <w:b/>
      <w:bCs/>
      <w:i/>
      <w:iCs/>
      <w:noProof w:val="0"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3863E2"/>
    <w:pPr>
      <w:keepNext/>
      <w:spacing w:before="240" w:after="60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noProof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35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A3547"/>
    <w:rPr>
      <w:rFonts w:ascii="Calibri" w:eastAsia="Times New Roman" w:hAnsi="Calibri" w:cs="Times New Roman"/>
    </w:rPr>
  </w:style>
  <w:style w:type="paragraph" w:customStyle="1" w:styleId="11">
    <w:name w:val="Обычный1"/>
    <w:basedOn w:val="a"/>
    <w:rsid w:val="00AA3547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1">
    <w:name w:val="Обычный2"/>
    <w:basedOn w:val="a"/>
    <w:rsid w:val="00AA3547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2">
    <w:name w:val="стиль2"/>
    <w:basedOn w:val="11"/>
    <w:rsid w:val="00AA3547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2">
    <w:name w:val="Текст1"/>
    <w:basedOn w:val="11"/>
    <w:uiPriority w:val="99"/>
    <w:rsid w:val="00AA3547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3">
    <w:name w:val="Основной текст1"/>
    <w:basedOn w:val="11"/>
    <w:rsid w:val="00AA3547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rsid w:val="00AA35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A3547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ParagraphStyle">
    <w:name w:val="Paragraph Style"/>
    <w:rsid w:val="001A63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Plain Text"/>
    <w:basedOn w:val="a"/>
    <w:link w:val="a6"/>
    <w:rsid w:val="00220428"/>
    <w:rPr>
      <w:rFonts w:ascii="Courier New" w:eastAsia="Times New Roman" w:hAnsi="Courier New" w:cs="Times New Roman"/>
      <w:noProof w:val="0"/>
      <w:lang w:val="ru-RU" w:eastAsia="ru-RU"/>
    </w:rPr>
  </w:style>
  <w:style w:type="character" w:customStyle="1" w:styleId="a6">
    <w:name w:val="Текст Знак"/>
    <w:basedOn w:val="a0"/>
    <w:link w:val="a5"/>
    <w:rsid w:val="0022042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3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6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86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entered">
    <w:name w:val="Centered"/>
    <w:uiPriority w:val="99"/>
    <w:rsid w:val="003863E2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3863E2"/>
    <w:pPr>
      <w:spacing w:before="100" w:beforeAutospacing="1" w:after="100" w:afterAutospacing="1"/>
    </w:pPr>
    <w:rPr>
      <w:rFonts w:ascii="Tahoma" w:eastAsia="Times New Roman" w:hAnsi="Tahoma" w:cs="Times New Roman"/>
      <w:noProof w:val="0"/>
    </w:rPr>
  </w:style>
  <w:style w:type="paragraph" w:customStyle="1" w:styleId="Style1">
    <w:name w:val="Style1"/>
    <w:basedOn w:val="a"/>
    <w:rsid w:val="003863E2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noProof w:val="0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3863E2"/>
    <w:pPr>
      <w:spacing w:after="120"/>
      <w:ind w:left="283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8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863E2"/>
    <w:pPr>
      <w:spacing w:after="120" w:line="480" w:lineRule="auto"/>
      <w:ind w:left="283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8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863E2"/>
    <w:pPr>
      <w:spacing w:after="120" w:line="276" w:lineRule="auto"/>
    </w:pPr>
    <w:rPr>
      <w:rFonts w:ascii="Calibri" w:eastAsia="Times New Roman" w:hAnsi="Calibri" w:cs="Times New Roman"/>
      <w:noProof w:val="0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3863E2"/>
    <w:rPr>
      <w:rFonts w:ascii="Calibri" w:eastAsia="Times New Roman" w:hAnsi="Calibri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3863E2"/>
    <w:pPr>
      <w:ind w:left="708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7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3863E2"/>
    <w:pPr>
      <w:keepNext/>
      <w:spacing w:before="240" w:after="60"/>
      <w:ind w:firstLine="567"/>
      <w:jc w:val="both"/>
      <w:outlineLvl w:val="0"/>
    </w:pPr>
    <w:rPr>
      <w:rFonts w:eastAsia="Times New Roman"/>
      <w:b/>
      <w:bCs/>
      <w:noProof w:val="0"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3863E2"/>
    <w:pPr>
      <w:keepNext/>
      <w:spacing w:before="240" w:after="60"/>
      <w:outlineLvl w:val="1"/>
    </w:pPr>
    <w:rPr>
      <w:rFonts w:eastAsia="Times New Roman"/>
      <w:b/>
      <w:bCs/>
      <w:i/>
      <w:iCs/>
      <w:noProof w:val="0"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3863E2"/>
    <w:pPr>
      <w:keepNext/>
      <w:spacing w:before="240" w:after="60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noProof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35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A3547"/>
    <w:rPr>
      <w:rFonts w:ascii="Calibri" w:eastAsia="Times New Roman" w:hAnsi="Calibri" w:cs="Times New Roman"/>
    </w:rPr>
  </w:style>
  <w:style w:type="paragraph" w:customStyle="1" w:styleId="11">
    <w:name w:val="Обычный1"/>
    <w:basedOn w:val="a"/>
    <w:rsid w:val="00AA3547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1">
    <w:name w:val="Обычный2"/>
    <w:basedOn w:val="a"/>
    <w:rsid w:val="00AA3547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2">
    <w:name w:val="стиль2"/>
    <w:basedOn w:val="11"/>
    <w:rsid w:val="00AA3547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2">
    <w:name w:val="Текст1"/>
    <w:basedOn w:val="11"/>
    <w:uiPriority w:val="99"/>
    <w:rsid w:val="00AA3547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3">
    <w:name w:val="Основной текст1"/>
    <w:basedOn w:val="11"/>
    <w:rsid w:val="00AA3547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rsid w:val="00AA35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A3547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ParagraphStyle">
    <w:name w:val="Paragraph Style"/>
    <w:rsid w:val="001A63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Plain Text"/>
    <w:basedOn w:val="a"/>
    <w:link w:val="a6"/>
    <w:rsid w:val="00220428"/>
    <w:rPr>
      <w:rFonts w:ascii="Courier New" w:eastAsia="Times New Roman" w:hAnsi="Courier New" w:cs="Times New Roman"/>
      <w:noProof w:val="0"/>
      <w:lang w:val="ru-RU" w:eastAsia="ru-RU"/>
    </w:rPr>
  </w:style>
  <w:style w:type="character" w:customStyle="1" w:styleId="a6">
    <w:name w:val="Текст Знак"/>
    <w:basedOn w:val="a0"/>
    <w:link w:val="a5"/>
    <w:rsid w:val="0022042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3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6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86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entered">
    <w:name w:val="Centered"/>
    <w:uiPriority w:val="99"/>
    <w:rsid w:val="003863E2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3863E2"/>
    <w:pPr>
      <w:spacing w:before="100" w:beforeAutospacing="1" w:after="100" w:afterAutospacing="1"/>
    </w:pPr>
    <w:rPr>
      <w:rFonts w:ascii="Tahoma" w:eastAsia="Times New Roman" w:hAnsi="Tahoma" w:cs="Times New Roman"/>
      <w:noProof w:val="0"/>
    </w:rPr>
  </w:style>
  <w:style w:type="paragraph" w:customStyle="1" w:styleId="Style1">
    <w:name w:val="Style1"/>
    <w:basedOn w:val="a"/>
    <w:rsid w:val="003863E2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noProof w:val="0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3863E2"/>
    <w:pPr>
      <w:spacing w:after="120"/>
      <w:ind w:left="283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8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863E2"/>
    <w:pPr>
      <w:spacing w:after="120" w:line="480" w:lineRule="auto"/>
      <w:ind w:left="283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8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863E2"/>
    <w:pPr>
      <w:spacing w:after="120" w:line="276" w:lineRule="auto"/>
    </w:pPr>
    <w:rPr>
      <w:rFonts w:ascii="Calibri" w:eastAsia="Times New Roman" w:hAnsi="Calibri" w:cs="Times New Roman"/>
      <w:noProof w:val="0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3863E2"/>
    <w:rPr>
      <w:rFonts w:ascii="Calibri" w:eastAsia="Times New Roman" w:hAnsi="Calibri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3863E2"/>
    <w:pPr>
      <w:ind w:left="708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B22E-A0E4-41B9-903C-6E399DD0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018</Words>
  <Characters>343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тория</cp:lastModifiedBy>
  <cp:revision>6</cp:revision>
  <cp:lastPrinted>2018-09-06T06:58:00Z</cp:lastPrinted>
  <dcterms:created xsi:type="dcterms:W3CDTF">2018-09-05T05:27:00Z</dcterms:created>
  <dcterms:modified xsi:type="dcterms:W3CDTF">2018-09-28T06:21:00Z</dcterms:modified>
</cp:coreProperties>
</file>